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FD" w:rsidRDefault="00776D71" w:rsidP="005050AF">
      <w:pPr>
        <w:spacing w:after="0" w:line="240" w:lineRule="auto"/>
        <w:ind w:left="-76" w:hanging="1350"/>
        <w:rPr>
          <w:sz w:val="24"/>
          <w:szCs w:val="24"/>
        </w:rPr>
      </w:pPr>
      <w:r w:rsidRPr="00776D71">
        <w:rPr>
          <w:rFonts w:hint="cs"/>
          <w:b/>
          <w:bCs/>
          <w:sz w:val="24"/>
          <w:szCs w:val="24"/>
          <w:rtl/>
        </w:rPr>
        <w:t xml:space="preserve">    </w:t>
      </w:r>
      <w:r w:rsidR="0078767E">
        <w:rPr>
          <w:rFonts w:hint="cs"/>
          <w:b/>
          <w:bCs/>
          <w:sz w:val="24"/>
          <w:szCs w:val="24"/>
          <w:rtl/>
        </w:rPr>
        <w:t xml:space="preserve"> </w:t>
      </w:r>
      <w:r w:rsidR="00FF0FFD">
        <w:rPr>
          <w:rFonts w:hint="cs"/>
          <w:b/>
          <w:bCs/>
          <w:sz w:val="24"/>
          <w:szCs w:val="24"/>
          <w:u w:val="single"/>
          <w:rtl/>
        </w:rPr>
        <w:t xml:space="preserve">ערב הכרות להורים  - </w:t>
      </w:r>
      <w:r w:rsidR="00FF0FFD" w:rsidRPr="00AE0858">
        <w:rPr>
          <w:rFonts w:hint="cs"/>
          <w:b/>
          <w:bCs/>
          <w:sz w:val="24"/>
          <w:szCs w:val="24"/>
          <w:u w:val="single"/>
          <w:rtl/>
        </w:rPr>
        <w:t>בתי ספר ממ"ד בנות</w:t>
      </w:r>
    </w:p>
    <w:p w:rsidR="00FF0FFD" w:rsidRPr="00FA3A88" w:rsidRDefault="00FF0FFD" w:rsidP="00FF0FFD">
      <w:pPr>
        <w:tabs>
          <w:tab w:val="center" w:pos="4890"/>
        </w:tabs>
        <w:spacing w:after="0" w:line="240" w:lineRule="auto"/>
        <w:ind w:left="-1068"/>
        <w:rPr>
          <w:sz w:val="24"/>
          <w:szCs w:val="24"/>
          <w:rtl/>
        </w:rPr>
      </w:pPr>
    </w:p>
    <w:tbl>
      <w:tblPr>
        <w:tblStyle w:val="a3"/>
        <w:bidiVisual/>
        <w:tblW w:w="15018" w:type="dxa"/>
        <w:tblInd w:w="-202" w:type="dxa"/>
        <w:tblLook w:val="04A0" w:firstRow="1" w:lastRow="0" w:firstColumn="1" w:lastColumn="0" w:noHBand="0" w:noVBand="1"/>
      </w:tblPr>
      <w:tblGrid>
        <w:gridCol w:w="2554"/>
        <w:gridCol w:w="2693"/>
        <w:gridCol w:w="709"/>
        <w:gridCol w:w="9062"/>
      </w:tblGrid>
      <w:tr w:rsidR="00FF0FFD" w:rsidTr="00DF095C">
        <w:tc>
          <w:tcPr>
            <w:tcW w:w="2554" w:type="dxa"/>
          </w:tcPr>
          <w:p w:rsidR="00FF0FFD" w:rsidRPr="0029525C" w:rsidRDefault="00FF0FFD" w:rsidP="006E32F6">
            <w:pPr>
              <w:jc w:val="center"/>
              <w:rPr>
                <w:b/>
                <w:bCs/>
                <w:highlight w:val="yellow"/>
                <w:rtl/>
              </w:rPr>
            </w:pPr>
            <w:r w:rsidRPr="0029525C">
              <w:rPr>
                <w:rFonts w:hint="cs"/>
                <w:b/>
                <w:bCs/>
                <w:highlight w:val="yellow"/>
                <w:rtl/>
              </w:rPr>
              <w:t>שם בית ספר</w:t>
            </w:r>
          </w:p>
        </w:tc>
        <w:tc>
          <w:tcPr>
            <w:tcW w:w="2693" w:type="dxa"/>
          </w:tcPr>
          <w:p w:rsidR="00FF0FFD" w:rsidRPr="0029525C" w:rsidRDefault="00FF0FFD" w:rsidP="006E32F6">
            <w:pPr>
              <w:jc w:val="center"/>
              <w:rPr>
                <w:b/>
                <w:bCs/>
                <w:highlight w:val="yellow"/>
                <w:rtl/>
              </w:rPr>
            </w:pPr>
            <w:r w:rsidRPr="0029525C">
              <w:rPr>
                <w:rFonts w:hint="cs"/>
                <w:b/>
                <w:bCs/>
                <w:highlight w:val="yellow"/>
                <w:rtl/>
              </w:rPr>
              <w:t>ערבי היכרות</w:t>
            </w:r>
          </w:p>
        </w:tc>
        <w:tc>
          <w:tcPr>
            <w:tcW w:w="709" w:type="dxa"/>
          </w:tcPr>
          <w:p w:rsidR="00FF0FFD" w:rsidRPr="0029525C" w:rsidRDefault="00FF0FFD" w:rsidP="006E32F6">
            <w:pPr>
              <w:rPr>
                <w:b/>
                <w:bCs/>
                <w:highlight w:val="yellow"/>
                <w:rtl/>
              </w:rPr>
            </w:pPr>
            <w:r w:rsidRPr="0029525C">
              <w:rPr>
                <w:rFonts w:hint="cs"/>
                <w:b/>
                <w:bCs/>
                <w:highlight w:val="yellow"/>
                <w:rtl/>
              </w:rPr>
              <w:t>שעה</w:t>
            </w:r>
          </w:p>
        </w:tc>
        <w:tc>
          <w:tcPr>
            <w:tcW w:w="9062" w:type="dxa"/>
          </w:tcPr>
          <w:p w:rsidR="00FF0FFD" w:rsidRPr="0029525C" w:rsidRDefault="00FF0FFD" w:rsidP="00ED26E9">
            <w:pPr>
              <w:jc w:val="center"/>
              <w:rPr>
                <w:b/>
                <w:bCs/>
                <w:highlight w:val="yellow"/>
                <w:rtl/>
              </w:rPr>
            </w:pPr>
            <w:r w:rsidRPr="0029525C">
              <w:rPr>
                <w:rFonts w:hint="cs"/>
                <w:b/>
                <w:bCs/>
                <w:highlight w:val="yellow"/>
                <w:rtl/>
              </w:rPr>
              <w:t xml:space="preserve">קישור </w:t>
            </w:r>
            <w:r w:rsidR="00ED26E9">
              <w:rPr>
                <w:rFonts w:hint="cs"/>
                <w:b/>
                <w:bCs/>
                <w:highlight w:val="yellow"/>
                <w:rtl/>
              </w:rPr>
              <w:t>לזום -</w:t>
            </w:r>
            <w:r w:rsidR="00691534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Pr="0029525C">
              <w:rPr>
                <w:rFonts w:hint="cs"/>
                <w:b/>
                <w:bCs/>
                <w:highlight w:val="yellow"/>
                <w:rtl/>
              </w:rPr>
              <w:t xml:space="preserve">ערב הכרות </w:t>
            </w:r>
          </w:p>
        </w:tc>
      </w:tr>
      <w:tr w:rsidR="00FF0FFD" w:rsidRPr="00DE604C" w:rsidTr="00DF095C">
        <w:tc>
          <w:tcPr>
            <w:tcW w:w="2554" w:type="dxa"/>
          </w:tcPr>
          <w:p w:rsidR="00FF0FFD" w:rsidRPr="0029525C" w:rsidRDefault="00FF0FFD" w:rsidP="006E32F6">
            <w:pPr>
              <w:rPr>
                <w:rFonts w:ascii="David" w:hAnsi="David" w:cs="David"/>
                <w:rtl/>
              </w:rPr>
            </w:pPr>
          </w:p>
          <w:p w:rsidR="00FF0FFD" w:rsidRPr="0029525C" w:rsidRDefault="00FF0FFD" w:rsidP="006E32F6">
            <w:pPr>
              <w:rPr>
                <w:rFonts w:ascii="David" w:hAnsi="David" w:cs="David"/>
              </w:rPr>
            </w:pPr>
            <w:r w:rsidRPr="007D1E0A">
              <w:rPr>
                <w:rFonts w:ascii="David" w:hAnsi="David" w:cs="David"/>
                <w:rtl/>
              </w:rPr>
              <w:t>עלמא אמונה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93" w:type="dxa"/>
          </w:tcPr>
          <w:p w:rsidR="00FF0FFD" w:rsidRPr="0029525C" w:rsidRDefault="00FF0FFD" w:rsidP="006E32F6">
            <w:pPr>
              <w:rPr>
                <w:rFonts w:ascii="David" w:hAnsi="David" w:cs="David"/>
                <w:rtl/>
              </w:rPr>
            </w:pPr>
          </w:p>
          <w:p w:rsidR="00FF0FFD" w:rsidRPr="0029525C" w:rsidRDefault="00FF0FFD" w:rsidP="006E32F6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שני, כא' כסלו (7.12.20)</w:t>
            </w:r>
          </w:p>
        </w:tc>
        <w:tc>
          <w:tcPr>
            <w:tcW w:w="709" w:type="dxa"/>
          </w:tcPr>
          <w:p w:rsidR="00FF0FFD" w:rsidRPr="0029525C" w:rsidRDefault="00FF0FFD" w:rsidP="006E32F6">
            <w:pPr>
              <w:rPr>
                <w:rFonts w:ascii="David" w:hAnsi="David" w:cs="David"/>
                <w:rtl/>
              </w:rPr>
            </w:pPr>
          </w:p>
          <w:p w:rsidR="00FF0FFD" w:rsidRPr="0029525C" w:rsidRDefault="00FF0FFD" w:rsidP="006E32F6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30</w:t>
            </w:r>
          </w:p>
        </w:tc>
        <w:tc>
          <w:tcPr>
            <w:tcW w:w="9062" w:type="dxa"/>
          </w:tcPr>
          <w:p w:rsidR="00FF0FFD" w:rsidRDefault="00727107" w:rsidP="006E32F6">
            <w:pPr>
              <w:jc w:val="both"/>
            </w:pPr>
            <w:hyperlink r:id="rId5" w:tgtFrame="_blank" w:history="1">
              <w:r w:rsidR="00FF0FFD">
                <w:rPr>
                  <w:rStyle w:val="Hyperlink"/>
                  <w:rFonts w:hint="cs"/>
                </w:rPr>
                <w:t>https://edu-il.zoom.us/j/81995445383?pwd=eEJzRW1jZFFsbkcyVThwUmVWT0ExZz09</w:t>
              </w:r>
            </w:hyperlink>
          </w:p>
          <w:p w:rsidR="00DF095C" w:rsidRPr="00E82989" w:rsidRDefault="00EE4574" w:rsidP="001D07D4">
            <w:pPr>
              <w:jc w:val="both"/>
              <w:rPr>
                <w:rStyle w:val="Hyperlink"/>
                <w:color w:val="002060"/>
                <w:rtl/>
                <w:lang w:val="x-none"/>
              </w:rPr>
            </w:pPr>
            <w:r w:rsidRPr="00E82989">
              <w:rPr>
                <w:rFonts w:hint="cs"/>
                <w:noProof/>
                <w:color w:val="00206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7BC33B" wp14:editId="00FD6549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57150</wp:posOffset>
                      </wp:positionV>
                      <wp:extent cx="195326" cy="65837"/>
                      <wp:effectExtent l="38100" t="19050" r="14605" b="67945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326" cy="65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AAA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3" o:spid="_x0000_s1026" type="#_x0000_t32" style="position:absolute;left:0;text-align:left;margin-left:220.25pt;margin-top:4.5pt;width:15.4pt;height:5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150B9E">
              <w:rPr>
                <w:rFonts w:asciiTheme="minorBidi" w:hAnsiTheme="minorBidi" w:hint="cs"/>
                <w:rtl/>
              </w:rPr>
              <w:t>חובה להירשם מראש</w:t>
            </w:r>
            <w:r w:rsidRPr="00E82989">
              <w:rPr>
                <w:rFonts w:asciiTheme="minorBidi" w:hAnsiTheme="minorBidi"/>
                <w:rtl/>
              </w:rPr>
              <w:t xml:space="preserve"> לערב הכרות </w:t>
            </w:r>
            <w:r w:rsidR="005C5763" w:rsidRPr="00EE4574">
              <w:rPr>
                <w:rStyle w:val="Hyperlink"/>
                <w:rFonts w:hint="cs"/>
                <w:color w:val="002060"/>
                <w:u w:val="none"/>
                <w:rtl/>
                <w:lang w:val="x-none"/>
              </w:rPr>
              <w:t>בקישור הנ"ל</w:t>
            </w:r>
            <w:r w:rsidR="001D07D4" w:rsidRPr="00E82989">
              <w:rPr>
                <w:rStyle w:val="Hyperlink"/>
                <w:rFonts w:hint="cs"/>
                <w:color w:val="002060"/>
                <w:rtl/>
                <w:lang w:val="x-none"/>
              </w:rPr>
              <w:t xml:space="preserve"> </w:t>
            </w:r>
            <w:r w:rsidR="005C5763" w:rsidRPr="00E82989">
              <w:rPr>
                <w:rStyle w:val="Hyperlink"/>
                <w:rFonts w:hint="cs"/>
                <w:color w:val="002060"/>
                <w:rtl/>
                <w:lang w:val="x-none"/>
              </w:rPr>
              <w:t xml:space="preserve"> </w:t>
            </w:r>
          </w:p>
          <w:p w:rsidR="00DF095C" w:rsidRPr="00DF095C" w:rsidRDefault="00727107" w:rsidP="00DF095C">
            <w:pPr>
              <w:jc w:val="both"/>
              <w:rPr>
                <w:sz w:val="20"/>
                <w:szCs w:val="20"/>
                <w:highlight w:val="yellow"/>
                <w:rtl/>
              </w:rPr>
            </w:pPr>
            <w:hyperlink r:id="rId6" w:history="1">
              <w:r w:rsidR="00DF095C" w:rsidRPr="002F29DD">
                <w:rPr>
                  <w:rStyle w:val="Hyperlink"/>
                  <w:sz w:val="20"/>
                  <w:szCs w:val="20"/>
                </w:rPr>
                <w:t>https://docs.google.com/forms/d/1IZ0bi_WWaF9UbZFbZAsB6se-rEkhGgT_nafuQeYSHBc/edit?ts=5fba7002</w:t>
              </w:r>
            </w:hyperlink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שחרית – תיכון ניסויי דתי ברוח הייטק  היי 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יום ראשון, ה' טבת (20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30</w:t>
            </w:r>
          </w:p>
        </w:tc>
        <w:tc>
          <w:tcPr>
            <w:tcW w:w="9062" w:type="dxa"/>
          </w:tcPr>
          <w:p w:rsidR="00926102" w:rsidRPr="00E82989" w:rsidRDefault="00926102" w:rsidP="00926102">
            <w:pPr>
              <w:shd w:val="clear" w:color="auto" w:fill="FFFFFF"/>
              <w:bidi w:val="0"/>
              <w:jc w:val="right"/>
              <w:rPr>
                <w:sz w:val="20"/>
                <w:szCs w:val="20"/>
                <w:highlight w:val="yellow"/>
              </w:rPr>
            </w:pPr>
          </w:p>
          <w:p w:rsidR="00E82989" w:rsidRPr="00E82989" w:rsidRDefault="00E82989" w:rsidP="00E82989">
            <w:pPr>
              <w:shd w:val="clear" w:color="auto" w:fill="FFFFFF"/>
              <w:bidi w:val="0"/>
              <w:jc w:val="right"/>
              <w:rPr>
                <w:rFonts w:asciiTheme="minorBidi" w:hAnsiTheme="minorBidi"/>
              </w:rPr>
            </w:pPr>
            <w:r w:rsidRPr="00E82989">
              <w:rPr>
                <w:rFonts w:asciiTheme="minorBidi" w:hAnsiTheme="minorBidi"/>
                <w:rtl/>
              </w:rPr>
              <w:t xml:space="preserve">רישום לערב הכרות דרך אתר בית הספר בכתובת הנ"ל: </w:t>
            </w:r>
          </w:p>
          <w:p w:rsidR="00926102" w:rsidRPr="00411E8A" w:rsidRDefault="00727107" w:rsidP="00E82989">
            <w:pPr>
              <w:shd w:val="clear" w:color="auto" w:fill="FFFFFF"/>
              <w:bidi w:val="0"/>
              <w:jc w:val="right"/>
              <w:rPr>
                <w:rFonts w:cstheme="minorHAnsi"/>
                <w:highlight w:val="yellow"/>
              </w:rPr>
            </w:pPr>
            <w:hyperlink r:id="rId7" w:history="1">
              <w:r w:rsidR="00E82989" w:rsidRPr="00411E8A">
                <w:rPr>
                  <w:rStyle w:val="Hyperlink"/>
                  <w:rFonts w:cstheme="minorHAnsi"/>
                </w:rPr>
                <w:t>https://shacharit.kidum-edu.org.il/</w:t>
              </w:r>
            </w:hyperlink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A11C30">
              <w:rPr>
                <w:rFonts w:ascii="David" w:hAnsi="David" w:cs="David"/>
                <w:rtl/>
              </w:rPr>
              <w:t>בית שולמית</w:t>
            </w:r>
            <w:r w:rsidRPr="0029525C">
              <w:rPr>
                <w:rFonts w:ascii="David" w:hAnsi="David" w:cs="David" w:hint="cs"/>
                <w:rtl/>
              </w:rPr>
              <w:t xml:space="preserve">  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שני, ו' טבת (21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30</w:t>
            </w:r>
          </w:p>
        </w:tc>
        <w:tc>
          <w:tcPr>
            <w:tcW w:w="9062" w:type="dxa"/>
          </w:tcPr>
          <w:p w:rsidR="00926102" w:rsidRPr="00FF1B99" w:rsidRDefault="00926102" w:rsidP="00926102">
            <w:pPr>
              <w:rPr>
                <w:highlight w:val="yellow"/>
                <w:rtl/>
              </w:rPr>
            </w:pPr>
          </w:p>
          <w:p w:rsidR="00926102" w:rsidRPr="00FF1B99" w:rsidRDefault="00727107" w:rsidP="005079DB">
            <w:pPr>
              <w:rPr>
                <w:highlight w:val="yellow"/>
                <w:rtl/>
              </w:rPr>
            </w:pPr>
            <w:hyperlink r:id="rId8" w:history="1">
              <w:r w:rsidR="00926102" w:rsidRPr="00FF1B99">
                <w:rPr>
                  <w:rStyle w:val="Hyperlink"/>
                  <w:rFonts w:ascii="Calibri" w:eastAsia="Times New Roman" w:hAnsi="Calibri"/>
                </w:rPr>
                <w:t>https://edu-il.zoom.us/j/95866299358</w:t>
              </w:r>
            </w:hyperlink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B42660">
              <w:rPr>
                <w:rFonts w:ascii="David" w:hAnsi="David" w:cs="David"/>
                <w:rtl/>
              </w:rPr>
              <w:t>אולפנת טליה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שני, ו' טבת (21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30</w:t>
            </w:r>
          </w:p>
        </w:tc>
        <w:tc>
          <w:tcPr>
            <w:tcW w:w="9062" w:type="dxa"/>
          </w:tcPr>
          <w:p w:rsidR="00926102" w:rsidRPr="00FF1B99" w:rsidRDefault="00926102" w:rsidP="00926102">
            <w:pPr>
              <w:rPr>
                <w:highlight w:val="yellow"/>
                <w:rtl/>
              </w:rPr>
            </w:pPr>
          </w:p>
          <w:p w:rsidR="00926102" w:rsidRPr="00FF1B99" w:rsidRDefault="00727107" w:rsidP="00926102">
            <w:hyperlink r:id="rId9" w:tgtFrame="_blank" w:history="1">
              <w:r w:rsidR="00926102" w:rsidRPr="00FF1B99">
                <w:rPr>
                  <w:rStyle w:val="Hyperlink"/>
                  <w:rFonts w:hint="cs"/>
                </w:rPr>
                <w:t>https://us02web.zoom.us/j/85081171241?pwd=elA4aE1XOEcyT1p6UVNOVFdVeGhaZz09</w:t>
              </w:r>
            </w:hyperlink>
          </w:p>
          <w:p w:rsidR="00926102" w:rsidRPr="00FF1B99" w:rsidRDefault="00926102" w:rsidP="00926102">
            <w:pPr>
              <w:rPr>
                <w:highlight w:val="yellow"/>
                <w:rtl/>
              </w:rPr>
            </w:pPr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אולפנת צביה יצירתית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יום שלישי, ז' טבת (22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00</w:t>
            </w:r>
          </w:p>
        </w:tc>
        <w:tc>
          <w:tcPr>
            <w:tcW w:w="9062" w:type="dxa"/>
          </w:tcPr>
          <w:p w:rsidR="00926102" w:rsidRDefault="00727107" w:rsidP="00926102">
            <w:pPr>
              <w:jc w:val="both"/>
              <w:rPr>
                <w:sz w:val="20"/>
                <w:szCs w:val="20"/>
                <w:highlight w:val="yellow"/>
              </w:rPr>
            </w:pPr>
            <w:hyperlink r:id="rId10" w:history="1">
              <w:r w:rsidR="00926102" w:rsidRPr="0033319F">
                <w:rPr>
                  <w:rStyle w:val="Hyperlink"/>
                  <w:rFonts w:hint="cs"/>
                </w:rPr>
                <w:t>https://edu-il.zoom.us/j/</w:t>
              </w:r>
              <w:r w:rsidR="00926102" w:rsidRPr="0033319F">
                <w:rPr>
                  <w:rStyle w:val="Hyperlink"/>
                </w:rPr>
                <w:t>8323442860</w:t>
              </w:r>
            </w:hyperlink>
          </w:p>
          <w:p w:rsidR="001A4429" w:rsidRPr="00E82989" w:rsidRDefault="001A4429" w:rsidP="00395B1F">
            <w:pPr>
              <w:shd w:val="clear" w:color="auto" w:fill="FFFFFF"/>
              <w:bidi w:val="0"/>
              <w:jc w:val="right"/>
              <w:rPr>
                <w:rFonts w:asciiTheme="minorBidi" w:hAnsiTheme="minorBidi"/>
              </w:rPr>
            </w:pPr>
            <w:r w:rsidRPr="00E82989">
              <w:rPr>
                <w:rFonts w:hint="cs"/>
                <w:noProof/>
                <w:color w:val="00206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CDCA19" wp14:editId="2FCEF9CC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95885</wp:posOffset>
                      </wp:positionV>
                      <wp:extent cx="195326" cy="65837"/>
                      <wp:effectExtent l="38100" t="19050" r="14605" b="67945"/>
                      <wp:wrapNone/>
                      <wp:docPr id="5" name="מחבר חץ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326" cy="65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FC758" id="מחבר חץ ישר 5" o:spid="_x0000_s1026" type="#_x0000_t32" style="position:absolute;left:0;text-align:left;margin-left:196.25pt;margin-top:7.55pt;width:15.4pt;height:5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E82989">
              <w:rPr>
                <w:rFonts w:asciiTheme="minorBidi" w:hAnsiTheme="minorBidi"/>
                <w:rtl/>
              </w:rPr>
              <w:t xml:space="preserve">רישום לערב הכרות דרך אתר בית הספר </w:t>
            </w:r>
            <w:r>
              <w:rPr>
                <w:rFonts w:asciiTheme="minorBidi" w:hAnsiTheme="minorBidi" w:hint="cs"/>
                <w:rtl/>
              </w:rPr>
              <w:t>בקישור</w:t>
            </w:r>
            <w:r w:rsidRPr="00E82989">
              <w:rPr>
                <w:rFonts w:asciiTheme="minorBidi" w:hAnsiTheme="minorBidi"/>
                <w:rtl/>
              </w:rPr>
              <w:t xml:space="preserve"> הנ"ל </w:t>
            </w:r>
          </w:p>
          <w:p w:rsidR="00E82989" w:rsidRPr="00457A2F" w:rsidRDefault="00727107" w:rsidP="00E82989">
            <w:pPr>
              <w:jc w:val="both"/>
              <w:rPr>
                <w:rFonts w:asciiTheme="minorBidi" w:hAnsiTheme="minorBidi"/>
                <w:highlight w:val="yellow"/>
                <w:rtl/>
              </w:rPr>
            </w:pPr>
            <w:hyperlink r:id="rId11" w:history="1">
              <w:r w:rsidR="00E82989" w:rsidRPr="00457A2F">
                <w:rPr>
                  <w:rStyle w:val="Hyperlink"/>
                </w:rPr>
                <w:t>http://www.yeziratit.manhi.org.il/BRPortal/br/P102.jsp?arc=2159041</w:t>
              </w:r>
            </w:hyperlink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proofErr w:type="spellStart"/>
            <w:r w:rsidRPr="00916463">
              <w:rPr>
                <w:rFonts w:ascii="David" w:hAnsi="David" w:cs="David"/>
                <w:rtl/>
              </w:rPr>
              <w:t>אולפנא</w:t>
            </w:r>
            <w:proofErr w:type="spellEnd"/>
            <w:r w:rsidRPr="00916463">
              <w:rPr>
                <w:rFonts w:ascii="David" w:hAnsi="David" w:cs="David"/>
                <w:rtl/>
              </w:rPr>
              <w:t xml:space="preserve"> תורנית חורב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יום רביעי, ח' טבת (23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30</w:t>
            </w:r>
          </w:p>
        </w:tc>
        <w:tc>
          <w:tcPr>
            <w:tcW w:w="9062" w:type="dxa"/>
          </w:tcPr>
          <w:p w:rsidR="00576E37" w:rsidRDefault="00576E37" w:rsidP="00926102">
            <w:pPr>
              <w:jc w:val="both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:rsidR="00576E37" w:rsidRDefault="00727107" w:rsidP="00576E37">
            <w:pPr>
              <w:jc w:val="both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2" w:history="1">
              <w:r w:rsidR="00576E37" w:rsidRPr="00685B99">
                <w:rPr>
                  <w:rStyle w:val="Hyperlink"/>
                  <w:rFonts w:ascii="David" w:hAnsi="David" w:cs="David"/>
                  <w:sz w:val="20"/>
                  <w:szCs w:val="20"/>
                </w:rPr>
                <w:t>https://classroom.google.com/u/1/w/MTUzMDYwNjQ1MTQ5/tc/MTUzMDYwNjQ1MTcx</w:t>
              </w:r>
            </w:hyperlink>
          </w:p>
          <w:p w:rsidR="00926102" w:rsidRPr="00685B99" w:rsidRDefault="00926102" w:rsidP="00926102">
            <w:pPr>
              <w:jc w:val="both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9B35CB">
              <w:rPr>
                <w:rFonts w:ascii="David" w:hAnsi="David" w:cs="David"/>
                <w:rtl/>
              </w:rPr>
              <w:t>מדרשת הרטמן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יום ראשון, </w:t>
            </w:r>
            <w:proofErr w:type="spellStart"/>
            <w:r w:rsidRPr="0029525C">
              <w:rPr>
                <w:rFonts w:ascii="David" w:hAnsi="David" w:cs="David"/>
                <w:rtl/>
              </w:rPr>
              <w:t>יב</w:t>
            </w:r>
            <w:proofErr w:type="spellEnd"/>
            <w:r w:rsidRPr="0029525C">
              <w:rPr>
                <w:rFonts w:ascii="David" w:hAnsi="David" w:cs="David"/>
                <w:rtl/>
              </w:rPr>
              <w:t>' טבת (27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00</w:t>
            </w:r>
          </w:p>
        </w:tc>
        <w:tc>
          <w:tcPr>
            <w:tcW w:w="9062" w:type="dxa"/>
          </w:tcPr>
          <w:p w:rsidR="00926102" w:rsidRDefault="00727107" w:rsidP="00926102">
            <w:pPr>
              <w:jc w:val="both"/>
              <w:rPr>
                <w:rStyle w:val="Hyperlink"/>
                <w:rtl/>
                <w:lang w:val="x-none"/>
              </w:rPr>
            </w:pPr>
            <w:hyperlink r:id="rId13" w:history="1">
              <w:r w:rsidR="00926102">
                <w:rPr>
                  <w:rStyle w:val="Hyperlink"/>
                  <w:lang w:val="x-none"/>
                </w:rPr>
                <w:t>https://edu-il.zoom.us/j/81931743935?pwd=anBVUkgxVG1KY0cwUENIZ2U2anZqdz09</w:t>
              </w:r>
            </w:hyperlink>
          </w:p>
          <w:p w:rsidR="00926102" w:rsidRPr="001A4429" w:rsidRDefault="00926102" w:rsidP="00926102">
            <w:pPr>
              <w:jc w:val="both"/>
              <w:rPr>
                <w:rFonts w:asciiTheme="minorBidi" w:hAnsiTheme="minorBidi"/>
                <w:highlight w:val="yellow"/>
                <w:rtl/>
              </w:rPr>
            </w:pPr>
            <w:r w:rsidRPr="001A4429">
              <w:rPr>
                <w:rStyle w:val="Hyperlink"/>
                <w:rFonts w:asciiTheme="minorBidi" w:hAnsiTheme="minorBidi"/>
                <w:color w:val="002060"/>
                <w:rtl/>
                <w:lang w:val="x-none"/>
              </w:rPr>
              <w:t xml:space="preserve">חובה להירשם מראש באתר בית הספר  </w:t>
            </w:r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     </w:t>
            </w: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F023DE">
              <w:rPr>
                <w:rFonts w:ascii="David" w:hAnsi="David" w:cs="David"/>
                <w:rtl/>
              </w:rPr>
              <w:t>אולפנת צביה</w:t>
            </w:r>
            <w:r w:rsidRPr="00F023DE">
              <w:rPr>
                <w:rFonts w:ascii="David" w:hAnsi="David" w:cs="David" w:hint="cs"/>
                <w:rtl/>
              </w:rPr>
              <w:t xml:space="preserve"> ירושלים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יום </w:t>
            </w:r>
            <w:r w:rsidRPr="0029525C">
              <w:rPr>
                <w:rFonts w:ascii="David" w:hAnsi="David" w:cs="David" w:hint="cs"/>
                <w:rtl/>
              </w:rPr>
              <w:t>שני</w:t>
            </w:r>
            <w:r w:rsidRPr="0029525C">
              <w:rPr>
                <w:rFonts w:ascii="David" w:hAnsi="David" w:cs="David"/>
                <w:rtl/>
              </w:rPr>
              <w:t xml:space="preserve">, </w:t>
            </w:r>
            <w:proofErr w:type="spellStart"/>
            <w:r w:rsidRPr="0029525C">
              <w:rPr>
                <w:rFonts w:ascii="David" w:hAnsi="David" w:cs="David"/>
                <w:rtl/>
              </w:rPr>
              <w:t>יג</w:t>
            </w:r>
            <w:proofErr w:type="spellEnd"/>
            <w:r w:rsidRPr="0029525C">
              <w:rPr>
                <w:rFonts w:ascii="David" w:hAnsi="David" w:cs="David"/>
                <w:rtl/>
              </w:rPr>
              <w:t>' טבת  (28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00</w:t>
            </w:r>
          </w:p>
        </w:tc>
        <w:tc>
          <w:tcPr>
            <w:tcW w:w="9062" w:type="dxa"/>
          </w:tcPr>
          <w:p w:rsidR="00926102" w:rsidRPr="004C7624" w:rsidRDefault="00926102" w:rsidP="00926102">
            <w:pPr>
              <w:jc w:val="both"/>
              <w:rPr>
                <w:rFonts w:cstheme="minorHAnsi"/>
                <w:highlight w:val="yellow"/>
                <w:rtl/>
              </w:rPr>
            </w:pPr>
          </w:p>
          <w:p w:rsidR="00926102" w:rsidRPr="004C7624" w:rsidRDefault="00727107" w:rsidP="00926102">
            <w:pPr>
              <w:jc w:val="both"/>
              <w:rPr>
                <w:rFonts w:cstheme="minorHAnsi"/>
                <w:highlight w:val="yellow"/>
                <w:rtl/>
              </w:rPr>
            </w:pPr>
            <w:hyperlink r:id="rId14" w:history="1">
              <w:r w:rsidR="00926102" w:rsidRPr="004C7624">
                <w:rPr>
                  <w:rStyle w:val="Hyperlink"/>
                  <w:rFonts w:cstheme="minorHAnsi"/>
                </w:rPr>
                <w:t>https://edu-il.zoom.us/j/8854866686?pwd=VmZwTnpkeDI2Y1ZnZ1pxbXNWN2N6dz09</w:t>
              </w:r>
            </w:hyperlink>
          </w:p>
          <w:p w:rsidR="00E82989" w:rsidRPr="004C7624" w:rsidRDefault="00E82989" w:rsidP="00926102">
            <w:pPr>
              <w:jc w:val="both"/>
              <w:rPr>
                <w:rFonts w:cstheme="minorHAnsi"/>
                <w:highlight w:val="yellow"/>
                <w:rtl/>
              </w:rPr>
            </w:pPr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color w:val="000000" w:themeColor="text1"/>
                <w:rtl/>
              </w:rPr>
              <w:t xml:space="preserve">אולפנת </w:t>
            </w:r>
            <w:r w:rsidRPr="0029525C">
              <w:rPr>
                <w:rFonts w:ascii="David" w:hAnsi="David" w:cs="David" w:hint="cs"/>
                <w:rtl/>
              </w:rPr>
              <w:t>טל רמות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יום שלישי, יד' טבת (29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19:30</w:t>
            </w:r>
          </w:p>
        </w:tc>
        <w:tc>
          <w:tcPr>
            <w:tcW w:w="9062" w:type="dxa"/>
          </w:tcPr>
          <w:p w:rsidR="00926102" w:rsidRPr="004C7624" w:rsidRDefault="00926102" w:rsidP="00926102">
            <w:pPr>
              <w:rPr>
                <w:rFonts w:cstheme="minorHAnsi"/>
                <w:highlight w:val="yellow"/>
                <w:rtl/>
              </w:rPr>
            </w:pPr>
          </w:p>
          <w:p w:rsidR="00926102" w:rsidRPr="004C7624" w:rsidRDefault="00727107" w:rsidP="00926102">
            <w:pPr>
              <w:rPr>
                <w:rFonts w:cstheme="minorHAnsi"/>
                <w:highlight w:val="yellow"/>
                <w:rtl/>
              </w:rPr>
            </w:pPr>
            <w:hyperlink r:id="rId15" w:history="1">
              <w:r w:rsidR="00926102" w:rsidRPr="004C7624">
                <w:rPr>
                  <w:rStyle w:val="Hyperlink"/>
                  <w:rFonts w:cstheme="minorHAnsi"/>
                </w:rPr>
                <w:t>https://edu-il.zoom.us/j/89369849492?pwd=SHpFZHhqbzFIK2NseHJZZ0pDYUhUQT09</w:t>
              </w:r>
            </w:hyperlink>
          </w:p>
        </w:tc>
      </w:tr>
      <w:tr w:rsidR="00926102" w:rsidRPr="00DE604C" w:rsidTr="00DF095C">
        <w:trPr>
          <w:trHeight w:val="507"/>
        </w:trPr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55A0F">
              <w:rPr>
                <w:rFonts w:ascii="David" w:hAnsi="David" w:cs="David"/>
                <w:rtl/>
              </w:rPr>
              <w:t>מדרשה תיכונית אור תורה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רביעי, טו</w:t>
            </w:r>
            <w:r w:rsidR="000650F4">
              <w:rPr>
                <w:rFonts w:ascii="David" w:hAnsi="David" w:cs="David" w:hint="cs"/>
                <w:rtl/>
              </w:rPr>
              <w:t>'</w:t>
            </w:r>
            <w:bookmarkStart w:id="0" w:name="_GoBack"/>
            <w:bookmarkEnd w:id="0"/>
            <w:r w:rsidRPr="0029525C">
              <w:rPr>
                <w:rFonts w:ascii="David" w:hAnsi="David" w:cs="David" w:hint="cs"/>
                <w:rtl/>
              </w:rPr>
              <w:t xml:space="preserve"> טבת (30.12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19:30</w:t>
            </w:r>
          </w:p>
        </w:tc>
        <w:tc>
          <w:tcPr>
            <w:tcW w:w="9062" w:type="dxa"/>
          </w:tcPr>
          <w:p w:rsidR="00926102" w:rsidRPr="004C7624" w:rsidRDefault="00926102" w:rsidP="00926102">
            <w:pPr>
              <w:jc w:val="center"/>
              <w:rPr>
                <w:rFonts w:cstheme="minorHAnsi"/>
                <w:highlight w:val="yellow"/>
                <w:rtl/>
              </w:rPr>
            </w:pPr>
          </w:p>
          <w:p w:rsidR="00FC36DB" w:rsidRPr="004C7624" w:rsidRDefault="00727107" w:rsidP="009D0C53">
            <w:pPr>
              <w:jc w:val="both"/>
              <w:rPr>
                <w:rFonts w:cstheme="minorHAnsi"/>
                <w:highlight w:val="yellow"/>
                <w:rtl/>
              </w:rPr>
            </w:pPr>
            <w:hyperlink r:id="rId16" w:history="1">
              <w:r w:rsidR="009D0C53" w:rsidRPr="004C7624">
                <w:rPr>
                  <w:rStyle w:val="Hyperlink"/>
                  <w:rFonts w:cstheme="minorHAnsi"/>
                </w:rPr>
                <w:t>https://zoom.us/j/9853688997?pwd=U3YreExucmh4QWRSYjdtazlFSXVjUT09</w:t>
              </w:r>
            </w:hyperlink>
          </w:p>
          <w:p w:rsidR="00926102" w:rsidRPr="004C7624" w:rsidRDefault="00926102" w:rsidP="00926102">
            <w:pPr>
              <w:jc w:val="center"/>
              <w:rPr>
                <w:rFonts w:cstheme="minorHAnsi"/>
                <w:highlight w:val="yellow"/>
                <w:rtl/>
              </w:rPr>
            </w:pPr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E82989">
              <w:rPr>
                <w:rFonts w:ascii="David" w:hAnsi="David" w:cs="David"/>
                <w:rtl/>
              </w:rPr>
              <w:t>אולפנת בני עקיבא פסגת זאב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יום שני, כ' טבת (4.1.21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00</w:t>
            </w:r>
          </w:p>
        </w:tc>
        <w:tc>
          <w:tcPr>
            <w:tcW w:w="9062" w:type="dxa"/>
          </w:tcPr>
          <w:p w:rsidR="000C1370" w:rsidRDefault="00727107" w:rsidP="00926102">
            <w:pPr>
              <w:jc w:val="both"/>
              <w:rPr>
                <w:rStyle w:val="Hyperlink"/>
                <w:rFonts w:cstheme="minorHAnsi"/>
              </w:rPr>
            </w:pPr>
            <w:hyperlink r:id="rId17" w:tgtFrame="_blank" w:history="1">
              <w:r w:rsidR="00926102" w:rsidRPr="004C7624">
                <w:rPr>
                  <w:rStyle w:val="Hyperlink"/>
                  <w:rFonts w:cstheme="minorHAnsi"/>
                </w:rPr>
                <w:t>https://edu-il.zoom.us/j/81435560115?pwd=dFZkOXlrSWUySHFrY3RxYUs2TGtlUT09</w:t>
              </w:r>
            </w:hyperlink>
          </w:p>
          <w:p w:rsidR="000953E1" w:rsidRPr="004C7624" w:rsidRDefault="000953E1" w:rsidP="000953E1">
            <w:pPr>
              <w:rPr>
                <w:rFonts w:cstheme="minorHAnsi"/>
                <w:highlight w:val="yellow"/>
              </w:rPr>
            </w:pPr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</w:rPr>
            </w:pPr>
            <w:r w:rsidRPr="00DF75C4">
              <w:rPr>
                <w:rFonts w:ascii="David" w:hAnsi="David" w:cs="David"/>
                <w:rtl/>
              </w:rPr>
              <w:t>אוולינה דה רוטשילד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שלישי, כא' טבת ( 5.1.21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19:30</w:t>
            </w:r>
          </w:p>
        </w:tc>
        <w:tc>
          <w:tcPr>
            <w:tcW w:w="9062" w:type="dxa"/>
          </w:tcPr>
          <w:p w:rsidR="00CA0D2D" w:rsidRDefault="00727107" w:rsidP="00CA0D2D">
            <w:pPr>
              <w:rPr>
                <w:rStyle w:val="Hyperlink"/>
                <w:rFonts w:cstheme="minorHAnsi"/>
              </w:rPr>
            </w:pPr>
            <w:hyperlink r:id="rId18" w:history="1">
              <w:r w:rsidR="00CA0D2D" w:rsidRPr="004C7624">
                <w:rPr>
                  <w:rStyle w:val="Hyperlink"/>
                  <w:rFonts w:cstheme="minorHAnsi"/>
                </w:rPr>
                <w:t>https://edu-il.zoom.us/j/83451834369?pwd=K0N2Zm01aExpWjJpaXZ0SjdTMlJyZz09</w:t>
              </w:r>
            </w:hyperlink>
          </w:p>
          <w:p w:rsidR="0010721D" w:rsidRDefault="0010721D" w:rsidP="00CA0D2D">
            <w:pPr>
              <w:rPr>
                <w:rStyle w:val="Hyperlink"/>
                <w:rFonts w:cstheme="minorHAnsi"/>
                <w:rtl/>
              </w:rPr>
            </w:pPr>
            <w:r w:rsidRPr="00E82989">
              <w:rPr>
                <w:rFonts w:hint="cs"/>
                <w:noProof/>
                <w:color w:val="00206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7D160B" wp14:editId="74C3961C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60960</wp:posOffset>
                      </wp:positionV>
                      <wp:extent cx="195326" cy="65837"/>
                      <wp:effectExtent l="38100" t="19050" r="14605" b="67945"/>
                      <wp:wrapNone/>
                      <wp:docPr id="8" name="מחבר חץ יש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326" cy="65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A7E9B" id="מחבר חץ ישר 8" o:spid="_x0000_s1026" type="#_x0000_t32" style="position:absolute;left:0;text-align:left;margin-left:293pt;margin-top:4.8pt;width:15.4pt;height:5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 w:hint="cs"/>
                <w:rtl/>
              </w:rPr>
              <w:t>רישום לערב הכרות בקישור הנ"ל</w:t>
            </w:r>
            <w:r>
              <w:rPr>
                <w:rFonts w:cstheme="minorHAnsi" w:hint="cs"/>
                <w:noProof/>
                <w:color w:val="002060"/>
                <w:u w:val="single"/>
                <w:rtl/>
              </w:rPr>
              <w:t xml:space="preserve">                                                                                  </w:t>
            </w:r>
            <w:r w:rsidRPr="00EB2ECA">
              <w:rPr>
                <w:rFonts w:cstheme="minorHAnsi"/>
                <w:noProof/>
                <w:color w:val="002060"/>
                <w:u w:val="single"/>
                <w:rtl/>
              </w:rPr>
              <w:t xml:space="preserve"> </w:t>
            </w:r>
            <w:hyperlink r:id="rId19" w:history="1">
              <w:r w:rsidRPr="00B95EC6">
                <w:rPr>
                  <w:rStyle w:val="Hyperlink"/>
                  <w:rFonts w:cstheme="minorHAnsi"/>
                </w:rPr>
                <w:t>https://forms.gle/q6oWJx5Htugeu1su8</w:t>
              </w:r>
            </w:hyperlink>
          </w:p>
          <w:p w:rsidR="00CA0D2D" w:rsidRPr="00CA0D2D" w:rsidRDefault="00CA0D2D" w:rsidP="00CA0D2D">
            <w:pPr>
              <w:rPr>
                <w:rFonts w:cstheme="minorHAnsi"/>
                <w:rtl/>
              </w:rPr>
            </w:pPr>
          </w:p>
        </w:tc>
      </w:tr>
      <w:tr w:rsidR="00926102" w:rsidRPr="00DE604C" w:rsidTr="00DF095C">
        <w:tc>
          <w:tcPr>
            <w:tcW w:w="2554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4F4229">
              <w:rPr>
                <w:rFonts w:ascii="David" w:hAnsi="David" w:cs="David"/>
                <w:rtl/>
              </w:rPr>
              <w:t>פלך</w:t>
            </w:r>
          </w:p>
        </w:tc>
        <w:tc>
          <w:tcPr>
            <w:tcW w:w="2693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יום </w:t>
            </w:r>
            <w:r>
              <w:rPr>
                <w:rFonts w:ascii="David" w:hAnsi="David" w:cs="David" w:hint="cs"/>
                <w:rtl/>
              </w:rPr>
              <w:t>רביעי</w:t>
            </w:r>
            <w:r w:rsidRPr="0029525C">
              <w:rPr>
                <w:rFonts w:ascii="David" w:hAnsi="David" w:cs="David"/>
                <w:rtl/>
              </w:rPr>
              <w:t>, כ</w:t>
            </w:r>
            <w:r>
              <w:rPr>
                <w:rFonts w:ascii="David" w:hAnsi="David" w:cs="David" w:hint="cs"/>
                <w:rtl/>
              </w:rPr>
              <w:t>ב</w:t>
            </w:r>
            <w:r w:rsidRPr="0029525C">
              <w:rPr>
                <w:rFonts w:ascii="David" w:hAnsi="David" w:cs="David"/>
                <w:rtl/>
              </w:rPr>
              <w:t>' כסלו (6.</w:t>
            </w:r>
            <w:r w:rsidRPr="0029525C">
              <w:rPr>
                <w:rFonts w:ascii="David" w:hAnsi="David" w:cs="David" w:hint="cs"/>
                <w:rtl/>
              </w:rPr>
              <w:t>1</w:t>
            </w:r>
            <w:r w:rsidRPr="0029525C">
              <w:rPr>
                <w:rFonts w:ascii="David" w:hAnsi="David" w:cs="David"/>
                <w:rtl/>
              </w:rPr>
              <w:t>.20)</w:t>
            </w:r>
          </w:p>
        </w:tc>
        <w:tc>
          <w:tcPr>
            <w:tcW w:w="709" w:type="dxa"/>
          </w:tcPr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29525C" w:rsidRDefault="00926102" w:rsidP="00926102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20:00</w:t>
            </w:r>
          </w:p>
        </w:tc>
        <w:tc>
          <w:tcPr>
            <w:tcW w:w="9062" w:type="dxa"/>
          </w:tcPr>
          <w:p w:rsidR="00926102" w:rsidRPr="004C7624" w:rsidRDefault="00727107" w:rsidP="00926102">
            <w:pPr>
              <w:rPr>
                <w:rFonts w:cstheme="minorHAnsi"/>
                <w:highlight w:val="yellow"/>
                <w:rtl/>
              </w:rPr>
            </w:pPr>
            <w:hyperlink r:id="rId20" w:history="1">
              <w:r w:rsidR="00926102" w:rsidRPr="004C7624">
                <w:rPr>
                  <w:rStyle w:val="Hyperlink"/>
                  <w:rFonts w:cstheme="minorHAnsi"/>
                </w:rPr>
                <w:t>https://edu-il.zoom.us/j/83448196376?pwd=T1FlclZZZmUrbGI1akl4SU5JZHlZdz09</w:t>
              </w:r>
            </w:hyperlink>
          </w:p>
        </w:tc>
      </w:tr>
      <w:tr w:rsidR="00926102" w:rsidRPr="00F05CF4" w:rsidTr="00DF095C">
        <w:trPr>
          <w:trHeight w:val="562"/>
        </w:trPr>
        <w:tc>
          <w:tcPr>
            <w:tcW w:w="2554" w:type="dxa"/>
          </w:tcPr>
          <w:p w:rsidR="00926102" w:rsidRDefault="00926102" w:rsidP="0092610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E474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ת ספר</w:t>
            </w:r>
            <w:r w:rsidRPr="009E47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-</w:t>
            </w:r>
            <w:r w:rsidRPr="009E474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זרם המשלב</w:t>
            </w:r>
            <w:r w:rsidRPr="009E47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926102" w:rsidRPr="009E4741" w:rsidRDefault="00926102" w:rsidP="00926102">
            <w:pPr>
              <w:rPr>
                <w:rFonts w:ascii="David" w:hAnsi="David" w:cs="David"/>
                <w:rtl/>
              </w:rPr>
            </w:pPr>
            <w:r w:rsidRPr="009E4741">
              <w:rPr>
                <w:rFonts w:ascii="David" w:hAnsi="David" w:cs="David"/>
                <w:sz w:val="24"/>
                <w:szCs w:val="24"/>
                <w:rtl/>
              </w:rPr>
              <w:t>רעות</w:t>
            </w:r>
          </w:p>
        </w:tc>
        <w:tc>
          <w:tcPr>
            <w:tcW w:w="2693" w:type="dxa"/>
          </w:tcPr>
          <w:p w:rsidR="00926102" w:rsidRDefault="00926102" w:rsidP="00926102">
            <w:pPr>
              <w:rPr>
                <w:rFonts w:ascii="David" w:hAnsi="David" w:cs="David"/>
                <w:rtl/>
              </w:rPr>
            </w:pPr>
          </w:p>
          <w:p w:rsidR="00926102" w:rsidRPr="009E4741" w:rsidRDefault="00926102" w:rsidP="00926102">
            <w:pPr>
              <w:rPr>
                <w:rFonts w:ascii="David" w:hAnsi="David" w:cs="David"/>
                <w:rtl/>
              </w:rPr>
            </w:pPr>
            <w:r w:rsidRPr="009E4741">
              <w:rPr>
                <w:rFonts w:ascii="David" w:hAnsi="David" w:cs="David"/>
                <w:rtl/>
              </w:rPr>
              <w:t>יום שלישי, ז' טבת (22.12.20)</w:t>
            </w:r>
          </w:p>
        </w:tc>
        <w:tc>
          <w:tcPr>
            <w:tcW w:w="709" w:type="dxa"/>
          </w:tcPr>
          <w:p w:rsidR="00926102" w:rsidRPr="009E4741" w:rsidRDefault="00926102" w:rsidP="00926102">
            <w:pPr>
              <w:jc w:val="center"/>
              <w:rPr>
                <w:rFonts w:ascii="David" w:hAnsi="David" w:cs="David"/>
                <w:rtl/>
              </w:rPr>
            </w:pPr>
          </w:p>
          <w:p w:rsidR="00926102" w:rsidRPr="009E4741" w:rsidRDefault="00E129D2" w:rsidP="00926102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0:00</w:t>
            </w:r>
          </w:p>
        </w:tc>
        <w:tc>
          <w:tcPr>
            <w:tcW w:w="9062" w:type="dxa"/>
          </w:tcPr>
          <w:p w:rsidR="00926102" w:rsidRPr="004C7624" w:rsidRDefault="00926102" w:rsidP="00926102">
            <w:pPr>
              <w:bidi w:val="0"/>
              <w:jc w:val="right"/>
              <w:rPr>
                <w:rFonts w:cstheme="minorHAnsi"/>
              </w:rPr>
            </w:pPr>
          </w:p>
          <w:p w:rsidR="000968FC" w:rsidRPr="004C7624" w:rsidRDefault="00727107" w:rsidP="000968FC">
            <w:pPr>
              <w:bidi w:val="0"/>
              <w:jc w:val="right"/>
              <w:rPr>
                <w:rFonts w:cstheme="minorHAnsi"/>
                <w:highlight w:val="yellow"/>
              </w:rPr>
            </w:pPr>
            <w:hyperlink r:id="rId21" w:history="1">
              <w:r w:rsidR="000968FC" w:rsidRPr="004C7624">
                <w:rPr>
                  <w:rStyle w:val="Hyperlink"/>
                  <w:rFonts w:cstheme="minorHAnsi"/>
                </w:rPr>
                <w:t>https://edu-il.zoom.us/j/89954339015?pwd=YVZXYWlzRkh3QmhRc3Ztb2JnUFNjUT09</w:t>
              </w:r>
            </w:hyperlink>
          </w:p>
          <w:p w:rsidR="00926102" w:rsidRPr="004C7624" w:rsidRDefault="00926102" w:rsidP="000968FC">
            <w:pPr>
              <w:bidi w:val="0"/>
              <w:jc w:val="right"/>
              <w:rPr>
                <w:rFonts w:cstheme="minorHAnsi"/>
                <w:highlight w:val="yellow"/>
                <w:rtl/>
              </w:rPr>
            </w:pPr>
          </w:p>
        </w:tc>
      </w:tr>
    </w:tbl>
    <w:p w:rsidR="00FF0FFD" w:rsidRDefault="00FF0FFD" w:rsidP="003D399E">
      <w:pPr>
        <w:tabs>
          <w:tab w:val="center" w:pos="4890"/>
        </w:tabs>
        <w:spacing w:after="0" w:line="240" w:lineRule="auto"/>
        <w:ind w:left="-1068"/>
        <w:rPr>
          <w:b/>
          <w:bCs/>
          <w:sz w:val="24"/>
          <w:szCs w:val="24"/>
          <w:u w:val="single"/>
          <w:rtl/>
        </w:rPr>
      </w:pPr>
    </w:p>
    <w:p w:rsidR="005050AF" w:rsidRDefault="005050AF" w:rsidP="003D399E">
      <w:pPr>
        <w:tabs>
          <w:tab w:val="center" w:pos="4890"/>
        </w:tabs>
        <w:spacing w:after="0" w:line="240" w:lineRule="auto"/>
        <w:ind w:left="-1068"/>
        <w:rPr>
          <w:b/>
          <w:bCs/>
          <w:sz w:val="24"/>
          <w:szCs w:val="24"/>
          <w:u w:val="single"/>
          <w:rtl/>
        </w:rPr>
      </w:pPr>
    </w:p>
    <w:p w:rsidR="003D399E" w:rsidRDefault="00D90F25" w:rsidP="00FF1B99">
      <w:pPr>
        <w:tabs>
          <w:tab w:val="center" w:pos="4890"/>
        </w:tabs>
        <w:spacing w:after="0" w:line="240" w:lineRule="auto"/>
        <w:ind w:left="-121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</w:t>
      </w:r>
      <w:r w:rsidR="00F45E09" w:rsidRPr="00F45E09">
        <w:rPr>
          <w:rFonts w:hint="cs"/>
          <w:b/>
          <w:bCs/>
          <w:sz w:val="24"/>
          <w:szCs w:val="24"/>
          <w:rtl/>
        </w:rPr>
        <w:t xml:space="preserve">  </w:t>
      </w:r>
      <w:r w:rsidR="003D399E">
        <w:rPr>
          <w:rFonts w:hint="cs"/>
          <w:b/>
          <w:bCs/>
          <w:sz w:val="24"/>
          <w:szCs w:val="24"/>
          <w:u w:val="single"/>
          <w:rtl/>
        </w:rPr>
        <w:t xml:space="preserve">יום פתוח לתלמידות  - </w:t>
      </w:r>
      <w:r w:rsidR="003D399E" w:rsidRPr="00AE0858">
        <w:rPr>
          <w:rFonts w:hint="cs"/>
          <w:b/>
          <w:bCs/>
          <w:sz w:val="24"/>
          <w:szCs w:val="24"/>
          <w:u w:val="single"/>
          <w:rtl/>
        </w:rPr>
        <w:t>בתי ספר ממ"ד בנות</w:t>
      </w:r>
      <w:r w:rsidR="00BD733C">
        <w:rPr>
          <w:rFonts w:hint="cs"/>
          <w:sz w:val="24"/>
          <w:szCs w:val="24"/>
          <w:rtl/>
        </w:rPr>
        <w:t xml:space="preserve"> </w:t>
      </w:r>
    </w:p>
    <w:p w:rsidR="003D399E" w:rsidRPr="00FA3A88" w:rsidRDefault="003D399E" w:rsidP="003D399E">
      <w:pPr>
        <w:tabs>
          <w:tab w:val="center" w:pos="4890"/>
        </w:tabs>
        <w:spacing w:after="0" w:line="240" w:lineRule="auto"/>
        <w:ind w:left="-851"/>
        <w:rPr>
          <w:sz w:val="24"/>
          <w:szCs w:val="24"/>
          <w:rtl/>
        </w:rPr>
      </w:pPr>
    </w:p>
    <w:tbl>
      <w:tblPr>
        <w:tblStyle w:val="a3"/>
        <w:bidiVisual/>
        <w:tblW w:w="15037" w:type="dxa"/>
        <w:tblInd w:w="-932" w:type="dxa"/>
        <w:tblLook w:val="04A0" w:firstRow="1" w:lastRow="0" w:firstColumn="1" w:lastColumn="0" w:noHBand="0" w:noVBand="1"/>
      </w:tblPr>
      <w:tblGrid>
        <w:gridCol w:w="2568"/>
        <w:gridCol w:w="2690"/>
        <w:gridCol w:w="717"/>
        <w:gridCol w:w="9062"/>
      </w:tblGrid>
      <w:tr w:rsidR="003D399E" w:rsidTr="00BD733C">
        <w:tc>
          <w:tcPr>
            <w:tcW w:w="2568" w:type="dxa"/>
          </w:tcPr>
          <w:p w:rsidR="003D399E" w:rsidRPr="0068178B" w:rsidRDefault="003D399E" w:rsidP="006E32F6">
            <w:pPr>
              <w:jc w:val="center"/>
              <w:rPr>
                <w:b/>
                <w:bCs/>
                <w:highlight w:val="yellow"/>
                <w:rtl/>
              </w:rPr>
            </w:pPr>
            <w:r w:rsidRPr="0068178B">
              <w:rPr>
                <w:rFonts w:hint="cs"/>
                <w:b/>
                <w:bCs/>
                <w:highlight w:val="yellow"/>
                <w:rtl/>
              </w:rPr>
              <w:t>שם בית ספר</w:t>
            </w:r>
          </w:p>
        </w:tc>
        <w:tc>
          <w:tcPr>
            <w:tcW w:w="2690" w:type="dxa"/>
          </w:tcPr>
          <w:p w:rsidR="003D399E" w:rsidRPr="0068178B" w:rsidRDefault="003D399E" w:rsidP="006E32F6">
            <w:pPr>
              <w:jc w:val="center"/>
              <w:rPr>
                <w:b/>
                <w:bCs/>
                <w:highlight w:val="yellow"/>
                <w:rtl/>
              </w:rPr>
            </w:pPr>
            <w:r w:rsidRPr="0068178B">
              <w:rPr>
                <w:rFonts w:hint="cs"/>
                <w:b/>
                <w:bCs/>
                <w:highlight w:val="yellow"/>
                <w:rtl/>
              </w:rPr>
              <w:t>ימים פתוחים</w:t>
            </w:r>
          </w:p>
        </w:tc>
        <w:tc>
          <w:tcPr>
            <w:tcW w:w="717" w:type="dxa"/>
          </w:tcPr>
          <w:p w:rsidR="003D399E" w:rsidRPr="0074658D" w:rsidRDefault="003D399E" w:rsidP="006E32F6">
            <w:pPr>
              <w:jc w:val="center"/>
              <w:rPr>
                <w:b/>
                <w:bCs/>
                <w:highlight w:val="yellow"/>
                <w:rtl/>
              </w:rPr>
            </w:pPr>
            <w:r w:rsidRPr="0074658D">
              <w:rPr>
                <w:rFonts w:hint="cs"/>
                <w:b/>
                <w:bCs/>
                <w:highlight w:val="yellow"/>
                <w:rtl/>
              </w:rPr>
              <w:t>שעה</w:t>
            </w:r>
          </w:p>
        </w:tc>
        <w:tc>
          <w:tcPr>
            <w:tcW w:w="9062" w:type="dxa"/>
          </w:tcPr>
          <w:p w:rsidR="003D399E" w:rsidRPr="0074658D" w:rsidRDefault="003D399E" w:rsidP="00691534">
            <w:pPr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 xml:space="preserve">קישור </w:t>
            </w:r>
            <w:r w:rsidR="0099727F">
              <w:rPr>
                <w:rFonts w:hint="cs"/>
                <w:b/>
                <w:bCs/>
                <w:highlight w:val="yellow"/>
                <w:rtl/>
              </w:rPr>
              <w:t xml:space="preserve">לזום </w:t>
            </w:r>
            <w:r w:rsidR="00691534">
              <w:rPr>
                <w:rFonts w:hint="cs"/>
                <w:b/>
                <w:bCs/>
                <w:highlight w:val="yellow"/>
                <w:rtl/>
              </w:rPr>
              <w:t xml:space="preserve">- </w:t>
            </w:r>
            <w:r>
              <w:rPr>
                <w:rFonts w:hint="cs"/>
                <w:b/>
                <w:bCs/>
                <w:highlight w:val="yellow"/>
                <w:rtl/>
              </w:rPr>
              <w:t xml:space="preserve">יום פתוח </w:t>
            </w:r>
          </w:p>
        </w:tc>
      </w:tr>
      <w:tr w:rsidR="003D399E" w:rsidRPr="00DE604C" w:rsidTr="00BD733C">
        <w:tc>
          <w:tcPr>
            <w:tcW w:w="2568" w:type="dxa"/>
          </w:tcPr>
          <w:p w:rsidR="003D399E" w:rsidRPr="0029525C" w:rsidRDefault="003D399E" w:rsidP="006E32F6">
            <w:pPr>
              <w:rPr>
                <w:rFonts w:ascii="David" w:hAnsi="David" w:cs="David"/>
                <w:rtl/>
              </w:rPr>
            </w:pPr>
          </w:p>
          <w:p w:rsidR="003D399E" w:rsidRPr="0029525C" w:rsidRDefault="003D399E" w:rsidP="006E32F6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שחרית – תיכון ניסויי דתי ברוח הייטק  היי </w:t>
            </w:r>
          </w:p>
        </w:tc>
        <w:tc>
          <w:tcPr>
            <w:tcW w:w="2690" w:type="dxa"/>
          </w:tcPr>
          <w:p w:rsidR="003D399E" w:rsidRPr="0029525C" w:rsidRDefault="003D399E" w:rsidP="006E32F6">
            <w:pPr>
              <w:rPr>
                <w:rFonts w:ascii="David" w:hAnsi="David" w:cs="David"/>
                <w:rtl/>
              </w:rPr>
            </w:pPr>
          </w:p>
          <w:p w:rsidR="003D399E" w:rsidRPr="0029525C" w:rsidRDefault="003D399E" w:rsidP="005831B6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שני</w:t>
            </w:r>
            <w:r w:rsidR="005831B6">
              <w:rPr>
                <w:rFonts w:ascii="David" w:hAnsi="David" w:cs="David" w:hint="cs"/>
                <w:rtl/>
              </w:rPr>
              <w:t>,</w:t>
            </w:r>
            <w:r w:rsidRPr="0029525C">
              <w:rPr>
                <w:rFonts w:ascii="David" w:hAnsi="David" w:cs="David" w:hint="cs"/>
                <w:rtl/>
              </w:rPr>
              <w:t xml:space="preserve"> כא' כסלו (7.12.20)</w:t>
            </w:r>
          </w:p>
          <w:p w:rsidR="003D399E" w:rsidRPr="0029525C" w:rsidRDefault="003D399E" w:rsidP="006E32F6">
            <w:pPr>
              <w:rPr>
                <w:rFonts w:ascii="David" w:hAnsi="David" w:cs="David"/>
                <w:rtl/>
              </w:rPr>
            </w:pPr>
          </w:p>
        </w:tc>
        <w:tc>
          <w:tcPr>
            <w:tcW w:w="717" w:type="dxa"/>
          </w:tcPr>
          <w:p w:rsidR="003D399E" w:rsidRPr="0029525C" w:rsidRDefault="003D399E" w:rsidP="006E32F6">
            <w:pPr>
              <w:jc w:val="center"/>
              <w:rPr>
                <w:sz w:val="20"/>
                <w:szCs w:val="20"/>
                <w:rtl/>
              </w:rPr>
            </w:pPr>
          </w:p>
          <w:p w:rsidR="003D399E" w:rsidRPr="0029525C" w:rsidRDefault="003D399E" w:rsidP="006E32F6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4:30</w:t>
            </w:r>
          </w:p>
        </w:tc>
        <w:tc>
          <w:tcPr>
            <w:tcW w:w="9062" w:type="dxa"/>
          </w:tcPr>
          <w:p w:rsidR="00E82989" w:rsidRDefault="00E82989" w:rsidP="00E82989">
            <w:pPr>
              <w:shd w:val="clear" w:color="auto" w:fill="FFFFFF"/>
              <w:bidi w:val="0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82989" w:rsidRPr="00E82989" w:rsidRDefault="00E82989" w:rsidP="00E82989">
            <w:pPr>
              <w:shd w:val="clear" w:color="auto" w:fill="FFFFFF"/>
              <w:bidi w:val="0"/>
              <w:jc w:val="right"/>
              <w:rPr>
                <w:rFonts w:ascii="David" w:hAnsi="David" w:cs="David"/>
              </w:rPr>
            </w:pPr>
            <w:r w:rsidRPr="00E82989">
              <w:rPr>
                <w:rFonts w:ascii="David" w:hAnsi="David" w:cs="David"/>
                <w:rtl/>
              </w:rPr>
              <w:t xml:space="preserve">רישום </w:t>
            </w:r>
            <w:r w:rsidRPr="00E82989">
              <w:rPr>
                <w:rFonts w:ascii="David" w:hAnsi="David" w:cs="David" w:hint="cs"/>
                <w:rtl/>
              </w:rPr>
              <w:t>ליום פתוח</w:t>
            </w:r>
            <w:r w:rsidRPr="00E82989">
              <w:rPr>
                <w:rFonts w:ascii="David" w:hAnsi="David" w:cs="David"/>
                <w:rtl/>
              </w:rPr>
              <w:t xml:space="preserve"> דרך אתר בית הספר בכתובת הנ"ל:</w:t>
            </w:r>
          </w:p>
          <w:p w:rsidR="00E82989" w:rsidRPr="000C5B4B" w:rsidRDefault="00727107" w:rsidP="00E82989">
            <w:pPr>
              <w:shd w:val="clear" w:color="auto" w:fill="FFFFFF"/>
              <w:bidi w:val="0"/>
              <w:jc w:val="right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  <w:hyperlink r:id="rId22" w:history="1">
              <w:r w:rsidR="00E82989" w:rsidRPr="0015678D">
                <w:rPr>
                  <w:rStyle w:val="Hyperlink"/>
                  <w:rFonts w:ascii="David" w:hAnsi="David" w:cs="David"/>
                  <w:sz w:val="24"/>
                  <w:szCs w:val="24"/>
                </w:rPr>
                <w:t>https://shacharit.kidum-edu.org.il/</w:t>
              </w:r>
            </w:hyperlink>
          </w:p>
          <w:p w:rsidR="003D399E" w:rsidRPr="00384EF5" w:rsidRDefault="003D399E" w:rsidP="006E32F6">
            <w:pPr>
              <w:jc w:val="center"/>
              <w:rPr>
                <w:rFonts w:cstheme="minorHAnsi"/>
                <w:highlight w:val="yellow"/>
                <w:rtl/>
              </w:rPr>
            </w:pPr>
          </w:p>
        </w:tc>
      </w:tr>
      <w:tr w:rsidR="00A80E5D" w:rsidRPr="00DE604C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</w:rPr>
            </w:pPr>
            <w:r w:rsidRPr="00B42660">
              <w:rPr>
                <w:rFonts w:ascii="David" w:hAnsi="David" w:cs="David"/>
                <w:rtl/>
              </w:rPr>
              <w:t>אולפנת טליה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יום ראשון, </w:t>
            </w:r>
            <w:proofErr w:type="spellStart"/>
            <w:r w:rsidRPr="0029525C">
              <w:rPr>
                <w:rFonts w:ascii="David" w:hAnsi="David" w:cs="David"/>
                <w:rtl/>
              </w:rPr>
              <w:t>יב</w:t>
            </w:r>
            <w:proofErr w:type="spellEnd"/>
            <w:r w:rsidRPr="0029525C">
              <w:rPr>
                <w:rFonts w:ascii="David" w:hAnsi="David" w:cs="David"/>
                <w:rtl/>
              </w:rPr>
              <w:t>' טבת (27.12.20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4:00</w:t>
            </w:r>
          </w:p>
        </w:tc>
        <w:tc>
          <w:tcPr>
            <w:tcW w:w="9062" w:type="dxa"/>
          </w:tcPr>
          <w:p w:rsidR="00A80E5D" w:rsidRPr="00A24515" w:rsidRDefault="00727107" w:rsidP="00A80E5D">
            <w:pPr>
              <w:rPr>
                <w:rFonts w:cstheme="minorHAnsi"/>
                <w:sz w:val="20"/>
                <w:szCs w:val="20"/>
              </w:rPr>
            </w:pPr>
            <w:hyperlink r:id="rId23" w:tgtFrame="_blank" w:history="1">
              <w:r w:rsidR="00A80E5D" w:rsidRPr="00A24515">
                <w:rPr>
                  <w:rStyle w:val="Hyperlink"/>
                  <w:rFonts w:cstheme="minorHAnsi"/>
                  <w:sz w:val="20"/>
                  <w:szCs w:val="20"/>
                </w:rPr>
                <w:t>https://us02web.zoom.us/j/82242378128?pwd=aC82RjcwU3FDSXFBUTZvL1VxOWdadz09</w:t>
              </w:r>
            </w:hyperlink>
          </w:p>
          <w:p w:rsidR="00A80E5D" w:rsidRPr="00A24515" w:rsidRDefault="00A80E5D" w:rsidP="00A80E5D">
            <w:pPr>
              <w:jc w:val="center"/>
              <w:rPr>
                <w:rFonts w:cstheme="minorHAnsi"/>
                <w:sz w:val="20"/>
                <w:szCs w:val="20"/>
                <w:highlight w:val="yellow"/>
                <w:rtl/>
              </w:rPr>
            </w:pPr>
          </w:p>
        </w:tc>
      </w:tr>
      <w:tr w:rsidR="00A80E5D" w:rsidRPr="00DE604C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אולפנת צביה יצירתית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יום </w:t>
            </w:r>
            <w:r w:rsidRPr="0029525C">
              <w:rPr>
                <w:rFonts w:ascii="David" w:hAnsi="David" w:cs="David" w:hint="cs"/>
                <w:rtl/>
              </w:rPr>
              <w:t>שני</w:t>
            </w:r>
            <w:r w:rsidRPr="0029525C">
              <w:rPr>
                <w:rFonts w:ascii="David" w:hAnsi="David" w:cs="David"/>
                <w:rtl/>
              </w:rPr>
              <w:t xml:space="preserve">, </w:t>
            </w:r>
            <w:proofErr w:type="spellStart"/>
            <w:r w:rsidRPr="0029525C">
              <w:rPr>
                <w:rFonts w:ascii="David" w:hAnsi="David" w:cs="David"/>
                <w:rtl/>
              </w:rPr>
              <w:t>יג</w:t>
            </w:r>
            <w:proofErr w:type="spellEnd"/>
            <w:r w:rsidRPr="0029525C">
              <w:rPr>
                <w:rFonts w:ascii="David" w:hAnsi="David" w:cs="David"/>
                <w:rtl/>
              </w:rPr>
              <w:t>' טבת  (28.12.20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4:30</w:t>
            </w:r>
          </w:p>
        </w:tc>
        <w:tc>
          <w:tcPr>
            <w:tcW w:w="9062" w:type="dxa"/>
          </w:tcPr>
          <w:p w:rsidR="00A80E5D" w:rsidRDefault="00727107" w:rsidP="00A80E5D">
            <w:pPr>
              <w:jc w:val="both"/>
              <w:rPr>
                <w:rStyle w:val="Hyperlink"/>
                <w:rFonts w:cstheme="minorHAnsi"/>
              </w:rPr>
            </w:pPr>
            <w:hyperlink r:id="rId24" w:history="1">
              <w:r w:rsidR="00A80E5D" w:rsidRPr="00384EF5">
                <w:rPr>
                  <w:rStyle w:val="Hyperlink"/>
                  <w:rFonts w:cstheme="minorHAnsi"/>
                </w:rPr>
                <w:t>https://edu-il.zoom.us/j/8323442860</w:t>
              </w:r>
            </w:hyperlink>
          </w:p>
          <w:p w:rsidR="00E82989" w:rsidRPr="00EB2ECA" w:rsidRDefault="001A4429" w:rsidP="00EB2ECA">
            <w:pPr>
              <w:jc w:val="both"/>
              <w:rPr>
                <w:rFonts w:cstheme="minorHAnsi"/>
                <w:highlight w:val="yellow"/>
                <w:rtl/>
              </w:rPr>
            </w:pPr>
            <w:r w:rsidRPr="00EB2ECA">
              <w:rPr>
                <w:rFonts w:cstheme="minorHAnsi"/>
                <w:noProof/>
                <w:color w:val="00206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D8A068" wp14:editId="558E5F5E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86995</wp:posOffset>
                      </wp:positionV>
                      <wp:extent cx="195326" cy="65837"/>
                      <wp:effectExtent l="38100" t="19050" r="14605" b="67945"/>
                      <wp:wrapNone/>
                      <wp:docPr id="6" name="מחבר חץ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326" cy="65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2E80" id="מחבר חץ ישר 6" o:spid="_x0000_s1026" type="#_x0000_t32" style="position:absolute;left:0;text-align:left;margin-left:224.1pt;margin-top:6.85pt;width:15.4pt;height:5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EB2ECA">
              <w:rPr>
                <w:rFonts w:cstheme="minorHAnsi"/>
                <w:rtl/>
              </w:rPr>
              <w:t>רישום ליום פתוח דרך אתר בית הספר בקישור הנ"ל</w:t>
            </w:r>
            <w:r w:rsidRPr="00EB2ECA">
              <w:rPr>
                <w:rFonts w:cstheme="minorHAnsi"/>
                <w:noProof/>
                <w:color w:val="002060"/>
                <w:u w:val="single"/>
                <w:rtl/>
              </w:rPr>
              <w:t xml:space="preserve"> </w:t>
            </w:r>
          </w:p>
          <w:p w:rsidR="001A4429" w:rsidRPr="0015678B" w:rsidRDefault="00727107" w:rsidP="001A4429">
            <w:pPr>
              <w:jc w:val="both"/>
              <w:rPr>
                <w:rFonts w:cstheme="minorHAnsi"/>
                <w:highlight w:val="yellow"/>
                <w:rtl/>
              </w:rPr>
            </w:pPr>
            <w:hyperlink r:id="rId25" w:history="1">
              <w:r w:rsidR="001A4429" w:rsidRPr="0015678D">
                <w:rPr>
                  <w:rStyle w:val="Hyperlink"/>
                  <w:sz w:val="20"/>
                  <w:szCs w:val="20"/>
                </w:rPr>
                <w:t>http://www.yeziratit.manhi.org.il/BRPortal/br/P102.jsp?arc=2159041</w:t>
              </w:r>
            </w:hyperlink>
          </w:p>
        </w:tc>
      </w:tr>
      <w:tr w:rsidR="00A80E5D" w:rsidRPr="00AC3306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E82989">
              <w:rPr>
                <w:rFonts w:ascii="David" w:hAnsi="David" w:cs="David"/>
                <w:rtl/>
              </w:rPr>
              <w:t>אולפנת בני עקיבא פסגת זאב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</w:t>
            </w:r>
            <w:r w:rsidRPr="0029525C">
              <w:rPr>
                <w:rFonts w:ascii="David" w:hAnsi="David" w:cs="David"/>
                <w:rtl/>
              </w:rPr>
              <w:t>ום שלישי, יד' טבת (29.12.20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7:00</w:t>
            </w:r>
          </w:p>
        </w:tc>
        <w:tc>
          <w:tcPr>
            <w:tcW w:w="9062" w:type="dxa"/>
          </w:tcPr>
          <w:p w:rsidR="00A80E5D" w:rsidRPr="00FF1B99" w:rsidRDefault="00A80E5D" w:rsidP="00E82989">
            <w:pPr>
              <w:rPr>
                <w:rFonts w:cstheme="minorHAnsi"/>
                <w:highlight w:val="yellow"/>
                <w:rtl/>
              </w:rPr>
            </w:pPr>
          </w:p>
          <w:p w:rsidR="00E82989" w:rsidRPr="00FF1B99" w:rsidRDefault="00727107" w:rsidP="00E82989">
            <w:pPr>
              <w:rPr>
                <w:rFonts w:cstheme="minorHAnsi"/>
                <w:highlight w:val="yellow"/>
              </w:rPr>
            </w:pPr>
            <w:hyperlink r:id="rId26" w:history="1">
              <w:r w:rsidR="00E82989" w:rsidRPr="00FF1B99">
                <w:rPr>
                  <w:rStyle w:val="Hyperlink"/>
                  <w:rFonts w:cstheme="minorHAnsi"/>
                </w:rPr>
                <w:t>https://edu-il.zoom.us/j/81232042225?pwd=OXlPbnVEL1JkS1FSWkEzTXByZXNEUT09</w:t>
              </w:r>
            </w:hyperlink>
          </w:p>
          <w:p w:rsidR="00E82989" w:rsidRPr="00FF1B99" w:rsidRDefault="00E82989" w:rsidP="00E82989">
            <w:pPr>
              <w:rPr>
                <w:rFonts w:cstheme="minorHAnsi"/>
                <w:highlight w:val="yellow"/>
                <w:rtl/>
              </w:rPr>
            </w:pPr>
          </w:p>
        </w:tc>
      </w:tr>
      <w:tr w:rsidR="00A80E5D" w:rsidRPr="00AC3306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proofErr w:type="spellStart"/>
            <w:r w:rsidRPr="00916463">
              <w:rPr>
                <w:rFonts w:ascii="David" w:hAnsi="David" w:cs="David"/>
                <w:rtl/>
              </w:rPr>
              <w:t>אולפנא</w:t>
            </w:r>
            <w:proofErr w:type="spellEnd"/>
            <w:r w:rsidRPr="00916463">
              <w:rPr>
                <w:rFonts w:ascii="David" w:hAnsi="David" w:cs="David"/>
                <w:rtl/>
              </w:rPr>
              <w:t xml:space="preserve"> תורנית חורב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רביעי, טו' טבת (30.12.20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5:00</w:t>
            </w:r>
          </w:p>
        </w:tc>
        <w:tc>
          <w:tcPr>
            <w:tcW w:w="9062" w:type="dxa"/>
          </w:tcPr>
          <w:p w:rsidR="00A80E5D" w:rsidRPr="00FF1B99" w:rsidRDefault="00727107" w:rsidP="00A80E5D">
            <w:pPr>
              <w:rPr>
                <w:rFonts w:cstheme="minorHAnsi"/>
                <w:rtl/>
              </w:rPr>
            </w:pPr>
            <w:hyperlink r:id="rId27" w:history="1">
              <w:r w:rsidR="00A80E5D" w:rsidRPr="00FF1B99">
                <w:rPr>
                  <w:rStyle w:val="Hyperlink"/>
                  <w:rFonts w:cstheme="minorHAnsi"/>
                </w:rPr>
                <w:t>https://classroom.google.com/u/1/w/MTUzMDYwNjQ1MTQ5/tc/MTUzMDYwNjQ1MTcx</w:t>
              </w:r>
            </w:hyperlink>
          </w:p>
          <w:p w:rsidR="00A80E5D" w:rsidRPr="00FF1B99" w:rsidRDefault="00A80E5D" w:rsidP="00A80E5D">
            <w:pPr>
              <w:jc w:val="center"/>
              <w:rPr>
                <w:rFonts w:cstheme="minorHAnsi"/>
                <w:highlight w:val="yellow"/>
                <w:rtl/>
              </w:rPr>
            </w:pPr>
          </w:p>
        </w:tc>
      </w:tr>
      <w:tr w:rsidR="00A80E5D" w:rsidRPr="00DE604C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DF75C4">
              <w:rPr>
                <w:rFonts w:ascii="David" w:hAnsi="David" w:cs="David"/>
                <w:rtl/>
              </w:rPr>
              <w:t>אוולינה דה רוטשילד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יום </w:t>
            </w:r>
            <w:r w:rsidRPr="0029525C">
              <w:rPr>
                <w:rFonts w:ascii="David" w:hAnsi="David" w:cs="David" w:hint="cs"/>
                <w:rtl/>
              </w:rPr>
              <w:t>חמישי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29525C">
              <w:rPr>
                <w:rFonts w:ascii="David" w:hAnsi="David" w:cs="David"/>
                <w:rtl/>
              </w:rPr>
              <w:t>ט</w:t>
            </w:r>
            <w:r w:rsidRPr="0029525C">
              <w:rPr>
                <w:rFonts w:ascii="David" w:hAnsi="David" w:cs="David" w:hint="cs"/>
                <w:rtl/>
              </w:rPr>
              <w:t>ז</w:t>
            </w:r>
            <w:proofErr w:type="spellEnd"/>
            <w:r w:rsidRPr="0029525C">
              <w:rPr>
                <w:rFonts w:ascii="David" w:hAnsi="David" w:cs="David" w:hint="cs"/>
                <w:rtl/>
              </w:rPr>
              <w:t>'</w:t>
            </w:r>
            <w:r w:rsidRPr="0029525C">
              <w:rPr>
                <w:rFonts w:ascii="David" w:hAnsi="David" w:cs="David"/>
                <w:rtl/>
              </w:rPr>
              <w:t xml:space="preserve"> טבת (3</w:t>
            </w:r>
            <w:r w:rsidRPr="0029525C">
              <w:rPr>
                <w:rFonts w:ascii="David" w:hAnsi="David" w:cs="David" w:hint="cs"/>
                <w:rtl/>
              </w:rPr>
              <w:t>1</w:t>
            </w:r>
            <w:r w:rsidRPr="0029525C">
              <w:rPr>
                <w:rFonts w:ascii="David" w:hAnsi="David" w:cs="David"/>
                <w:rtl/>
              </w:rPr>
              <w:t>.12.</w:t>
            </w:r>
            <w:r w:rsidRPr="0029525C">
              <w:rPr>
                <w:rFonts w:ascii="David" w:hAnsi="David" w:cs="David" w:hint="cs"/>
                <w:rtl/>
              </w:rPr>
              <w:t>20</w:t>
            </w:r>
            <w:r w:rsidRPr="0029525C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4:30</w:t>
            </w:r>
          </w:p>
        </w:tc>
        <w:tc>
          <w:tcPr>
            <w:tcW w:w="9062" w:type="dxa"/>
          </w:tcPr>
          <w:p w:rsidR="000953E1" w:rsidRPr="00FF1B99" w:rsidRDefault="000953E1" w:rsidP="00C66BD0">
            <w:pPr>
              <w:spacing w:before="100" w:beforeAutospacing="1"/>
              <w:rPr>
                <w:rFonts w:cstheme="minorHAnsi"/>
                <w:rtl/>
              </w:rPr>
            </w:pPr>
            <w:r w:rsidRPr="00EB2ECA">
              <w:rPr>
                <w:rFonts w:cstheme="minorHAnsi"/>
                <w:noProof/>
                <w:color w:val="00206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6C495E" wp14:editId="00476422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236855</wp:posOffset>
                      </wp:positionV>
                      <wp:extent cx="111760" cy="76200"/>
                      <wp:effectExtent l="38100" t="0" r="21590" b="57150"/>
                      <wp:wrapNone/>
                      <wp:docPr id="9" name="מחבר חץ ישר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76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3EFC" id="מחבר חץ ישר 9" o:spid="_x0000_s1026" type="#_x0000_t32" style="position:absolute;left:0;text-align:left;margin-left:302.85pt;margin-top:18.65pt;width:8.8pt;height: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hyperlink r:id="rId28" w:history="1">
              <w:r w:rsidR="00A80E5D" w:rsidRPr="00FF1B99">
                <w:rPr>
                  <w:rStyle w:val="Hyperlink"/>
                  <w:rFonts w:cstheme="minorHAnsi"/>
                </w:rPr>
                <w:t>https://edu-il.zoom.us/j/87664286660?pwd=V0dUUVlDR0VFdUhHbGdxUGwwZFZ5dz09</w:t>
              </w:r>
            </w:hyperlink>
            <w:r>
              <w:rPr>
                <w:rFonts w:cstheme="minorHAnsi" w:hint="cs"/>
                <w:rtl/>
              </w:rPr>
              <w:t xml:space="preserve">                </w:t>
            </w:r>
            <w:r w:rsidRPr="00EB2ECA">
              <w:rPr>
                <w:rFonts w:cstheme="minorHAnsi"/>
                <w:rtl/>
              </w:rPr>
              <w:t>ר</w:t>
            </w:r>
            <w:r>
              <w:rPr>
                <w:rFonts w:cstheme="minorHAnsi" w:hint="cs"/>
                <w:rtl/>
              </w:rPr>
              <w:t>י</w:t>
            </w:r>
            <w:r w:rsidRPr="00EB2ECA">
              <w:rPr>
                <w:rFonts w:cstheme="minorHAnsi"/>
                <w:rtl/>
              </w:rPr>
              <w:t>שום ליום פתוח בקישור הנ"ל</w:t>
            </w:r>
            <w:r>
              <w:rPr>
                <w:rFonts w:cstheme="minorHAnsi" w:hint="cs"/>
                <w:rtl/>
              </w:rPr>
              <w:t xml:space="preserve">                                  </w:t>
            </w:r>
            <w:r w:rsidR="00D516E5">
              <w:rPr>
                <w:rFonts w:cstheme="minorHAnsi" w:hint="cs"/>
                <w:rtl/>
              </w:rPr>
              <w:t xml:space="preserve">                          </w:t>
            </w:r>
            <w:r>
              <w:rPr>
                <w:rFonts w:cstheme="minorHAnsi" w:hint="cs"/>
                <w:rtl/>
              </w:rPr>
              <w:t xml:space="preserve"> </w:t>
            </w:r>
            <w:hyperlink r:id="rId29" w:history="1">
              <w:r w:rsidRPr="00B95EC6">
                <w:rPr>
                  <w:rStyle w:val="Hyperlink"/>
                  <w:rFonts w:cstheme="minorHAnsi"/>
                </w:rPr>
                <w:t>https://forms.gle/W5Vq4XfmuDy9a69M6</w:t>
              </w:r>
            </w:hyperlink>
            <w:r>
              <w:rPr>
                <w:rFonts w:cstheme="minorHAnsi" w:hint="cs"/>
                <w:rtl/>
              </w:rPr>
              <w:t xml:space="preserve">                     </w:t>
            </w:r>
          </w:p>
        </w:tc>
      </w:tr>
      <w:tr w:rsidR="00A80E5D" w:rsidRPr="00593626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     </w:t>
            </w: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F023DE">
              <w:rPr>
                <w:rFonts w:ascii="David" w:hAnsi="David" w:cs="David"/>
                <w:rtl/>
              </w:rPr>
              <w:t>אולפנת צביה</w:t>
            </w:r>
            <w:r w:rsidRPr="00F023DE">
              <w:rPr>
                <w:rFonts w:ascii="David" w:hAnsi="David" w:cs="David" w:hint="cs"/>
                <w:rtl/>
              </w:rPr>
              <w:t xml:space="preserve"> ירושלים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</w:rPr>
            </w:pPr>
            <w:r w:rsidRPr="0029525C">
              <w:rPr>
                <w:rFonts w:ascii="David" w:hAnsi="David" w:cs="David" w:hint="cs"/>
                <w:rtl/>
              </w:rPr>
              <w:t>י</w:t>
            </w:r>
            <w:r w:rsidRPr="0029525C">
              <w:rPr>
                <w:rFonts w:ascii="David" w:hAnsi="David" w:cs="David"/>
                <w:rtl/>
              </w:rPr>
              <w:t xml:space="preserve">ום </w:t>
            </w:r>
            <w:r w:rsidRPr="0029525C">
              <w:rPr>
                <w:rFonts w:ascii="David" w:hAnsi="David" w:cs="David" w:hint="cs"/>
                <w:rtl/>
              </w:rPr>
              <w:t>חמישי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29525C">
              <w:rPr>
                <w:rFonts w:ascii="David" w:hAnsi="David" w:cs="David"/>
                <w:rtl/>
              </w:rPr>
              <w:t>ט</w:t>
            </w:r>
            <w:r w:rsidRPr="0029525C">
              <w:rPr>
                <w:rFonts w:ascii="David" w:hAnsi="David" w:cs="David" w:hint="cs"/>
                <w:rtl/>
              </w:rPr>
              <w:t>ז</w:t>
            </w:r>
            <w:proofErr w:type="spellEnd"/>
            <w:r w:rsidRPr="0029525C">
              <w:rPr>
                <w:rFonts w:ascii="David" w:hAnsi="David" w:cs="David" w:hint="cs"/>
                <w:rtl/>
              </w:rPr>
              <w:t>'</w:t>
            </w:r>
            <w:r w:rsidRPr="0029525C">
              <w:rPr>
                <w:rFonts w:ascii="David" w:hAnsi="David" w:cs="David"/>
                <w:rtl/>
              </w:rPr>
              <w:t xml:space="preserve"> טבת (3</w:t>
            </w:r>
            <w:r w:rsidRPr="0029525C">
              <w:rPr>
                <w:rFonts w:ascii="David" w:hAnsi="David" w:cs="David" w:hint="cs"/>
                <w:rtl/>
              </w:rPr>
              <w:t>1</w:t>
            </w:r>
            <w:r w:rsidRPr="0029525C">
              <w:rPr>
                <w:rFonts w:ascii="David" w:hAnsi="David" w:cs="David"/>
                <w:rtl/>
              </w:rPr>
              <w:t>.12.</w:t>
            </w:r>
            <w:r w:rsidRPr="0029525C">
              <w:rPr>
                <w:rFonts w:ascii="David" w:hAnsi="David" w:cs="David" w:hint="cs"/>
                <w:rtl/>
              </w:rPr>
              <w:t>20</w:t>
            </w:r>
            <w:r w:rsidRPr="0029525C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7:00</w:t>
            </w:r>
          </w:p>
        </w:tc>
        <w:tc>
          <w:tcPr>
            <w:tcW w:w="9062" w:type="dxa"/>
          </w:tcPr>
          <w:p w:rsidR="00A80E5D" w:rsidRPr="00FF1B99" w:rsidRDefault="00A80E5D" w:rsidP="00A80E5D">
            <w:pPr>
              <w:jc w:val="both"/>
              <w:rPr>
                <w:highlight w:val="yellow"/>
                <w:rtl/>
              </w:rPr>
            </w:pPr>
          </w:p>
          <w:p w:rsidR="00A80E5D" w:rsidRPr="00FF1B99" w:rsidRDefault="00727107" w:rsidP="00A80E5D">
            <w:pPr>
              <w:jc w:val="both"/>
              <w:rPr>
                <w:highlight w:val="yellow"/>
                <w:rtl/>
              </w:rPr>
            </w:pPr>
            <w:hyperlink r:id="rId30" w:history="1">
              <w:r w:rsidR="00A80E5D" w:rsidRPr="00FF1B99">
                <w:rPr>
                  <w:rStyle w:val="Hyperlink"/>
                  <w:rFonts w:cstheme="minorHAnsi"/>
                </w:rPr>
                <w:t>https://edu-il.zoom.us/j/8854866686?pwd=VmZwTnpkeDI2Y1ZnZ1pxbXNWN2N6dz09</w:t>
              </w:r>
            </w:hyperlink>
          </w:p>
        </w:tc>
      </w:tr>
      <w:tr w:rsidR="00A80E5D" w:rsidRPr="00593626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9B35CB">
              <w:rPr>
                <w:rFonts w:ascii="David" w:hAnsi="David" w:cs="David"/>
                <w:rtl/>
              </w:rPr>
              <w:t>מדרשת הרטמן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 xml:space="preserve">יום שישי, </w:t>
            </w:r>
            <w:proofErr w:type="spellStart"/>
            <w:r w:rsidRPr="0029525C">
              <w:rPr>
                <w:rFonts w:ascii="David" w:hAnsi="David" w:cs="David" w:hint="cs"/>
                <w:rtl/>
              </w:rPr>
              <w:t>יז</w:t>
            </w:r>
            <w:proofErr w:type="spellEnd"/>
            <w:r w:rsidRPr="0029525C">
              <w:rPr>
                <w:rFonts w:ascii="David" w:hAnsi="David" w:cs="David" w:hint="cs"/>
                <w:rtl/>
              </w:rPr>
              <w:t>' טבת  (1.1.21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8:30</w:t>
            </w:r>
          </w:p>
        </w:tc>
        <w:tc>
          <w:tcPr>
            <w:tcW w:w="9062" w:type="dxa"/>
          </w:tcPr>
          <w:p w:rsidR="00A80E5D" w:rsidRPr="00FF1B99" w:rsidRDefault="00A80E5D" w:rsidP="00A80E5D">
            <w:pPr>
              <w:rPr>
                <w:rFonts w:cstheme="minorHAnsi"/>
                <w:highlight w:val="yellow"/>
                <w:rtl/>
              </w:rPr>
            </w:pPr>
          </w:p>
          <w:p w:rsidR="00A80E5D" w:rsidRPr="00FF1B99" w:rsidRDefault="00727107" w:rsidP="00A80E5D">
            <w:pPr>
              <w:rPr>
                <w:rFonts w:cstheme="minorHAnsi"/>
                <w:highlight w:val="yellow"/>
                <w:rtl/>
              </w:rPr>
            </w:pPr>
            <w:hyperlink r:id="rId31" w:history="1">
              <w:r w:rsidR="00A80E5D" w:rsidRPr="00FF1B99">
                <w:rPr>
                  <w:rStyle w:val="Hyperlink"/>
                  <w:rFonts w:cstheme="minorHAnsi"/>
                </w:rPr>
                <w:t>https://edu-il.zoom.us/j/85939632950?pwd=VmpQV1JiZ1I0VDdMcWdLWGRrcWprdz09</w:t>
              </w:r>
            </w:hyperlink>
          </w:p>
        </w:tc>
      </w:tr>
      <w:tr w:rsidR="00A80E5D" w:rsidRPr="00DE604C" w:rsidTr="00BD733C">
        <w:trPr>
          <w:trHeight w:val="507"/>
        </w:trPr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</w:rPr>
            </w:pPr>
            <w:r w:rsidRPr="007D1E0A">
              <w:rPr>
                <w:rFonts w:ascii="David" w:hAnsi="David" w:cs="David"/>
                <w:rtl/>
              </w:rPr>
              <w:t>עלמא אמונה</w:t>
            </w:r>
            <w:r w:rsidRPr="0029525C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 xml:space="preserve">יום ראשון, </w:t>
            </w:r>
            <w:proofErr w:type="spellStart"/>
            <w:r w:rsidRPr="0029525C">
              <w:rPr>
                <w:rFonts w:ascii="David" w:hAnsi="David" w:cs="David" w:hint="cs"/>
                <w:rtl/>
              </w:rPr>
              <w:t>יט</w:t>
            </w:r>
            <w:proofErr w:type="spellEnd"/>
            <w:r w:rsidRPr="0029525C">
              <w:rPr>
                <w:rFonts w:ascii="David" w:hAnsi="David" w:cs="David" w:hint="cs"/>
                <w:rtl/>
              </w:rPr>
              <w:t>' טבת (3.1.21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4:30</w:t>
            </w:r>
          </w:p>
        </w:tc>
        <w:tc>
          <w:tcPr>
            <w:tcW w:w="9062" w:type="dxa"/>
          </w:tcPr>
          <w:p w:rsidR="007F73C3" w:rsidRDefault="007F73C3" w:rsidP="00A80E5D">
            <w:pPr>
              <w:rPr>
                <w:rFonts w:cstheme="minorHAnsi"/>
                <w:sz w:val="20"/>
                <w:szCs w:val="20"/>
                <w:rtl/>
              </w:rPr>
            </w:pPr>
          </w:p>
          <w:p w:rsidR="007F73C3" w:rsidRDefault="00727107" w:rsidP="007F73C3">
            <w:pPr>
              <w:rPr>
                <w:rStyle w:val="Hyperlink"/>
                <w:rFonts w:cstheme="minorHAnsi"/>
                <w:sz w:val="20"/>
                <w:szCs w:val="20"/>
                <w:rtl/>
              </w:rPr>
            </w:pPr>
            <w:hyperlink r:id="rId32" w:tgtFrame="_blank" w:history="1">
              <w:r w:rsidR="007F73C3" w:rsidRPr="00A24515">
                <w:rPr>
                  <w:rStyle w:val="Hyperlink"/>
                  <w:rFonts w:cstheme="minorHAnsi"/>
                  <w:sz w:val="20"/>
                  <w:szCs w:val="20"/>
                </w:rPr>
                <w:t>https://edu-il.zoom.us/j/81995445383?pwd=eEJzRW1jZFFsbkcyVThwUmVWT0ExZz09</w:t>
              </w:r>
            </w:hyperlink>
          </w:p>
          <w:p w:rsidR="00A80E5D" w:rsidRPr="00E82989" w:rsidRDefault="00EE4574" w:rsidP="00150B9E">
            <w:pPr>
              <w:jc w:val="both"/>
              <w:rPr>
                <w:rStyle w:val="Hyperlink"/>
                <w:color w:val="002060"/>
                <w:rtl/>
                <w:lang w:val="x-none"/>
              </w:rPr>
            </w:pPr>
            <w:r w:rsidRPr="00EB2ECA">
              <w:rPr>
                <w:rFonts w:cstheme="minorHAnsi"/>
                <w:noProof/>
                <w:color w:val="00206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56540C" wp14:editId="39E35189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92710</wp:posOffset>
                      </wp:positionV>
                      <wp:extent cx="195326" cy="65837"/>
                      <wp:effectExtent l="38100" t="19050" r="14605" b="67945"/>
                      <wp:wrapNone/>
                      <wp:docPr id="4" name="מחבר חץ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326" cy="65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CBB7" id="מחבר חץ ישר 4" o:spid="_x0000_s1026" type="#_x0000_t32" style="position:absolute;left:0;text-align:left;margin-left:241.25pt;margin-top:7.3pt;width:15.4pt;height:5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150B9E">
              <w:rPr>
                <w:rFonts w:cstheme="minorHAnsi" w:hint="cs"/>
                <w:rtl/>
              </w:rPr>
              <w:t xml:space="preserve">חובה להירשם מראש </w:t>
            </w:r>
            <w:r w:rsidRPr="00EB2ECA">
              <w:rPr>
                <w:rFonts w:cstheme="minorHAnsi"/>
                <w:rtl/>
              </w:rPr>
              <w:t xml:space="preserve">ליום פתוח </w:t>
            </w:r>
            <w:r w:rsidR="00A80E5D" w:rsidRPr="00EE4574">
              <w:rPr>
                <w:rStyle w:val="Hyperlink"/>
                <w:rFonts w:hint="cs"/>
                <w:color w:val="002060"/>
                <w:u w:val="none"/>
                <w:rtl/>
                <w:lang w:val="x-none"/>
              </w:rPr>
              <w:t>בקישור הנ"ל</w:t>
            </w:r>
            <w:r w:rsidR="00A80E5D" w:rsidRPr="00E82989">
              <w:rPr>
                <w:rStyle w:val="Hyperlink"/>
                <w:rFonts w:hint="cs"/>
                <w:color w:val="002060"/>
                <w:rtl/>
                <w:lang w:val="x-none"/>
              </w:rPr>
              <w:t xml:space="preserve">  </w:t>
            </w:r>
          </w:p>
          <w:p w:rsidR="00A80E5D" w:rsidRPr="002C7739" w:rsidRDefault="00727107" w:rsidP="00A80E5D">
            <w:pPr>
              <w:rPr>
                <w:rFonts w:cstheme="minorHAnsi"/>
                <w:sz w:val="20"/>
                <w:szCs w:val="20"/>
                <w:highlight w:val="yellow"/>
                <w:rtl/>
              </w:rPr>
            </w:pPr>
            <w:hyperlink r:id="rId33" w:history="1">
              <w:r w:rsidR="00A80E5D" w:rsidRPr="002C7739">
                <w:rPr>
                  <w:rStyle w:val="Hyperlink"/>
                  <w:sz w:val="20"/>
                  <w:szCs w:val="20"/>
                </w:rPr>
                <w:t>https://docs.google.com/forms/d/1IZ0bi_WWaF9UbZFbZAsB6se-rEkhGgT_nafuQeYSHBc/edit?ts=5fba7002</w:t>
              </w:r>
            </w:hyperlink>
          </w:p>
        </w:tc>
      </w:tr>
      <w:tr w:rsidR="00A80E5D" w:rsidRPr="00DE604C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color w:val="000000" w:themeColor="text1"/>
                <w:rtl/>
              </w:rPr>
              <w:t xml:space="preserve">אולפנת </w:t>
            </w:r>
            <w:r w:rsidRPr="0029525C">
              <w:rPr>
                <w:rFonts w:ascii="David" w:hAnsi="David" w:cs="David" w:hint="cs"/>
                <w:rtl/>
              </w:rPr>
              <w:t>טל רמות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</w:rPr>
            </w:pPr>
            <w:r w:rsidRPr="0029525C">
              <w:rPr>
                <w:rFonts w:ascii="David" w:hAnsi="David" w:cs="David" w:hint="cs"/>
                <w:rtl/>
              </w:rPr>
              <w:t xml:space="preserve">יום שני, כ' טבת ( 4.1.21) </w:t>
            </w:r>
          </w:p>
        </w:tc>
        <w:tc>
          <w:tcPr>
            <w:tcW w:w="717" w:type="dxa"/>
          </w:tcPr>
          <w:p w:rsidR="00A80E5D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7B29AB" w:rsidRPr="0029525C" w:rsidRDefault="007B29AB" w:rsidP="00A80E5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00</w:t>
            </w:r>
          </w:p>
        </w:tc>
        <w:tc>
          <w:tcPr>
            <w:tcW w:w="9062" w:type="dxa"/>
          </w:tcPr>
          <w:p w:rsidR="00A80E5D" w:rsidRDefault="00A80E5D" w:rsidP="00A80E5D">
            <w:pPr>
              <w:rPr>
                <w:highlight w:val="yellow"/>
                <w:rtl/>
              </w:rPr>
            </w:pPr>
          </w:p>
          <w:p w:rsidR="00A80E5D" w:rsidRPr="00A80E5D" w:rsidRDefault="00727107" w:rsidP="00A80E5D">
            <w:pPr>
              <w:rPr>
                <w:highlight w:val="yellow"/>
                <w:rtl/>
              </w:rPr>
            </w:pPr>
            <w:hyperlink r:id="rId34" w:history="1">
              <w:r w:rsidR="00A80E5D" w:rsidRPr="00593626">
                <w:rPr>
                  <w:rStyle w:val="Hyperlink"/>
                  <w:rFonts w:cs="Tahoma"/>
                  <w:sz w:val="20"/>
                  <w:szCs w:val="20"/>
                </w:rPr>
                <w:t>https://edu-il.zoom.us/j/89302338834?pwd=aFQwWUJmRXNRTkkzbzdmd2lZVUxEQT09</w:t>
              </w:r>
            </w:hyperlink>
          </w:p>
        </w:tc>
      </w:tr>
      <w:tr w:rsidR="00A80E5D" w:rsidRPr="00CE2560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55A0F">
              <w:rPr>
                <w:rFonts w:ascii="David" w:hAnsi="David" w:cs="David"/>
                <w:rtl/>
              </w:rPr>
              <w:t>מדרשה תיכונית אור תורה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 w:hint="cs"/>
                <w:rtl/>
              </w:rPr>
              <w:t>יום שישי, כד' טבת (8.1.21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BF7C9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BF7C9C">
              <w:rPr>
                <w:rFonts w:hint="cs"/>
                <w:sz w:val="20"/>
                <w:szCs w:val="20"/>
                <w:rtl/>
              </w:rPr>
              <w:t>9:00</w:t>
            </w:r>
          </w:p>
        </w:tc>
        <w:tc>
          <w:tcPr>
            <w:tcW w:w="9062" w:type="dxa"/>
          </w:tcPr>
          <w:p w:rsidR="00A80E5D" w:rsidRDefault="00A80E5D" w:rsidP="00A80E5D">
            <w:pPr>
              <w:jc w:val="center"/>
              <w:rPr>
                <w:highlight w:val="yellow"/>
                <w:rtl/>
              </w:rPr>
            </w:pPr>
          </w:p>
          <w:p w:rsidR="00A80E5D" w:rsidRDefault="00727107" w:rsidP="00A80E5D">
            <w:pPr>
              <w:rPr>
                <w:highlight w:val="yellow"/>
                <w:rtl/>
              </w:rPr>
            </w:pPr>
            <w:hyperlink r:id="rId35" w:history="1">
              <w:r w:rsidR="009D0C53" w:rsidRPr="00981F72">
                <w:rPr>
                  <w:rStyle w:val="Hyperlink"/>
                </w:rPr>
                <w:t>https://zoom.us/j/9853688997?pwd=U3YreExucmh4QWRSYjdtazlFSXVjUT09</w:t>
              </w:r>
            </w:hyperlink>
          </w:p>
          <w:p w:rsidR="009D0C53" w:rsidRPr="005B2836" w:rsidRDefault="006F39C3" w:rsidP="006F39C3">
            <w:pPr>
              <w:rPr>
                <w:highlight w:val="yellow"/>
                <w:rtl/>
              </w:rPr>
            </w:pPr>
            <w:r w:rsidRPr="006F39C3">
              <w:rPr>
                <w:rFonts w:hint="cs"/>
                <w:rtl/>
              </w:rPr>
              <w:t xml:space="preserve">חובה להירשם מראש באתר </w:t>
            </w:r>
            <w:r>
              <w:rPr>
                <w:rFonts w:hint="cs"/>
                <w:rtl/>
              </w:rPr>
              <w:t>בית הספר</w:t>
            </w:r>
          </w:p>
        </w:tc>
      </w:tr>
      <w:tr w:rsidR="00A80E5D" w:rsidRPr="00DE604C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4F4229">
              <w:rPr>
                <w:rFonts w:ascii="David" w:hAnsi="David" w:cs="David"/>
                <w:rtl/>
              </w:rPr>
              <w:t>פלך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יום שני, כז' טבת (11.1.21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4:30</w:t>
            </w:r>
          </w:p>
        </w:tc>
        <w:tc>
          <w:tcPr>
            <w:tcW w:w="9062" w:type="dxa"/>
          </w:tcPr>
          <w:p w:rsidR="004C4A72" w:rsidRDefault="004C4A72" w:rsidP="004C4A72">
            <w:pPr>
              <w:rPr>
                <w:rFonts w:cstheme="minorHAnsi"/>
                <w:sz w:val="20"/>
                <w:szCs w:val="20"/>
                <w:highlight w:val="yellow"/>
                <w:rtl/>
              </w:rPr>
            </w:pPr>
          </w:p>
          <w:p w:rsidR="004C4A72" w:rsidRPr="004C4A72" w:rsidRDefault="00727107" w:rsidP="004C4A72">
            <w:pPr>
              <w:rPr>
                <w:rFonts w:cstheme="minorHAnsi"/>
                <w:sz w:val="20"/>
                <w:szCs w:val="20"/>
                <w:highlight w:val="yellow"/>
                <w:rtl/>
              </w:rPr>
            </w:pPr>
            <w:hyperlink r:id="rId36" w:history="1">
              <w:r w:rsidR="004C4A72" w:rsidRPr="00A24515">
                <w:rPr>
                  <w:rStyle w:val="Hyperlink"/>
                  <w:rFonts w:cstheme="minorHAnsi"/>
                  <w:sz w:val="20"/>
                  <w:szCs w:val="20"/>
                </w:rPr>
                <w:t>https://edu-il.zoom.us/j/83086952638?pwd=S3N1cVpsem9SOTU4TldLbzkrRmttUT09</w:t>
              </w:r>
            </w:hyperlink>
          </w:p>
        </w:tc>
      </w:tr>
      <w:tr w:rsidR="00A80E5D" w:rsidRPr="00DE604C" w:rsidTr="00BD733C"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</w:rPr>
            </w:pPr>
            <w:r w:rsidRPr="00A11C30">
              <w:rPr>
                <w:rFonts w:ascii="David" w:hAnsi="David" w:cs="David"/>
                <w:rtl/>
              </w:rPr>
              <w:t>בית שולמית</w:t>
            </w:r>
            <w:r w:rsidRPr="0029525C">
              <w:rPr>
                <w:rFonts w:ascii="David" w:hAnsi="David" w:cs="David" w:hint="cs"/>
                <w:rtl/>
              </w:rPr>
              <w:t xml:space="preserve">  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>יום שני, כז' טבת (11.1.21)</w:t>
            </w:r>
          </w:p>
        </w:tc>
        <w:tc>
          <w:tcPr>
            <w:tcW w:w="717" w:type="dxa"/>
          </w:tcPr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</w:p>
          <w:p w:rsidR="00A80E5D" w:rsidRPr="0029525C" w:rsidRDefault="00A80E5D" w:rsidP="00A80E5D">
            <w:pPr>
              <w:jc w:val="center"/>
              <w:rPr>
                <w:sz w:val="20"/>
                <w:szCs w:val="20"/>
                <w:rtl/>
              </w:rPr>
            </w:pPr>
            <w:r w:rsidRPr="0029525C">
              <w:rPr>
                <w:rFonts w:hint="cs"/>
                <w:sz w:val="20"/>
                <w:szCs w:val="20"/>
                <w:rtl/>
              </w:rPr>
              <w:t>14:00</w:t>
            </w:r>
          </w:p>
        </w:tc>
        <w:tc>
          <w:tcPr>
            <w:tcW w:w="9062" w:type="dxa"/>
          </w:tcPr>
          <w:p w:rsidR="00A80E5D" w:rsidRPr="004C4A72" w:rsidRDefault="00A80E5D" w:rsidP="00A80E5D">
            <w:pPr>
              <w:rPr>
                <w:highlight w:val="yellow"/>
                <w:rtl/>
              </w:rPr>
            </w:pPr>
          </w:p>
          <w:p w:rsidR="00A80E5D" w:rsidRPr="0080676A" w:rsidRDefault="00727107" w:rsidP="00A80E5D">
            <w:pPr>
              <w:rPr>
                <w:rFonts w:cstheme="minorHAnsi"/>
                <w:highlight w:val="yellow"/>
                <w:rtl/>
              </w:rPr>
            </w:pPr>
            <w:hyperlink r:id="rId37" w:history="1">
              <w:r w:rsidR="00A80E5D">
                <w:rPr>
                  <w:rStyle w:val="Hyperlink"/>
                  <w:rFonts w:ascii="Calibri" w:eastAsia="Times New Roman" w:hAnsi="Calibri"/>
                </w:rPr>
                <w:t>https://edu-il.zoom.us/j/95866299358</w:t>
              </w:r>
            </w:hyperlink>
          </w:p>
        </w:tc>
      </w:tr>
      <w:tr w:rsidR="00A80E5D" w:rsidRPr="00A24515" w:rsidTr="00BD733C">
        <w:trPr>
          <w:trHeight w:val="246"/>
        </w:trPr>
        <w:tc>
          <w:tcPr>
            <w:tcW w:w="2568" w:type="dxa"/>
          </w:tcPr>
          <w:p w:rsidR="00A80E5D" w:rsidRPr="0029525C" w:rsidRDefault="00A80E5D" w:rsidP="00A80E5D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9525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ית ספר</w:t>
            </w:r>
            <w:r w:rsidRPr="0029525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-</w:t>
            </w:r>
            <w:r w:rsidRPr="0029525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זרם המשלב</w:t>
            </w:r>
            <w:r w:rsidRPr="0029525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sz w:val="24"/>
                <w:szCs w:val="24"/>
                <w:rtl/>
              </w:rPr>
              <w:t>רעות</w:t>
            </w:r>
          </w:p>
        </w:tc>
        <w:tc>
          <w:tcPr>
            <w:tcW w:w="2690" w:type="dxa"/>
          </w:tcPr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</w:p>
          <w:p w:rsidR="00A80E5D" w:rsidRPr="0029525C" w:rsidRDefault="00A80E5D" w:rsidP="00A80E5D">
            <w:pPr>
              <w:rPr>
                <w:rFonts w:ascii="David" w:hAnsi="David" w:cs="David"/>
                <w:rtl/>
              </w:rPr>
            </w:pPr>
            <w:r w:rsidRPr="0029525C">
              <w:rPr>
                <w:rFonts w:ascii="David" w:hAnsi="David" w:cs="David"/>
                <w:rtl/>
              </w:rPr>
              <w:t xml:space="preserve">יום ראשון, </w:t>
            </w:r>
            <w:proofErr w:type="spellStart"/>
            <w:r w:rsidRPr="0029525C">
              <w:rPr>
                <w:rFonts w:ascii="David" w:hAnsi="David" w:cs="David"/>
                <w:rtl/>
              </w:rPr>
              <w:t>יב</w:t>
            </w:r>
            <w:proofErr w:type="spellEnd"/>
            <w:r w:rsidRPr="0029525C">
              <w:rPr>
                <w:rFonts w:ascii="David" w:hAnsi="David" w:cs="David"/>
                <w:rtl/>
              </w:rPr>
              <w:t>' טבת (27.12.20)</w:t>
            </w:r>
          </w:p>
        </w:tc>
        <w:tc>
          <w:tcPr>
            <w:tcW w:w="717" w:type="dxa"/>
          </w:tcPr>
          <w:p w:rsidR="00A80E5D" w:rsidRDefault="00A80E5D" w:rsidP="00A80E5D">
            <w:pPr>
              <w:jc w:val="center"/>
              <w:rPr>
                <w:rFonts w:ascii="David" w:hAnsi="David" w:cs="David"/>
                <w:rtl/>
              </w:rPr>
            </w:pPr>
          </w:p>
          <w:p w:rsidR="00A80E5D" w:rsidRPr="00AE68ED" w:rsidRDefault="00BE6D86" w:rsidP="00A80E5D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:00</w:t>
            </w:r>
          </w:p>
        </w:tc>
        <w:tc>
          <w:tcPr>
            <w:tcW w:w="9062" w:type="dxa"/>
          </w:tcPr>
          <w:p w:rsidR="00A80E5D" w:rsidRPr="00E82989" w:rsidRDefault="00A80E5D" w:rsidP="00A80E5D">
            <w:pPr>
              <w:bidi w:val="0"/>
              <w:jc w:val="right"/>
              <w:rPr>
                <w:rFonts w:cstheme="minorHAnsi"/>
              </w:rPr>
            </w:pPr>
          </w:p>
          <w:p w:rsidR="000968FC" w:rsidRPr="00E82989" w:rsidRDefault="00727107" w:rsidP="000968FC">
            <w:pPr>
              <w:bidi w:val="0"/>
              <w:jc w:val="right"/>
              <w:rPr>
                <w:rFonts w:cstheme="minorHAnsi"/>
              </w:rPr>
            </w:pPr>
            <w:hyperlink r:id="rId38" w:history="1">
              <w:r w:rsidR="000968FC" w:rsidRPr="00E82989">
                <w:rPr>
                  <w:rStyle w:val="Hyperlink"/>
                  <w:rFonts w:cstheme="minorHAnsi"/>
                </w:rPr>
                <w:t>https://edu-il.zoom.us/j/85177098768?pwd=WExsUlZUeGVXOUhpbzhJQUpWazdRUT0</w:t>
              </w:r>
            </w:hyperlink>
          </w:p>
          <w:p w:rsidR="00A80E5D" w:rsidRPr="00A24515" w:rsidRDefault="00A80E5D" w:rsidP="000968FC">
            <w:pPr>
              <w:bidi w:val="0"/>
              <w:jc w:val="right"/>
              <w:rPr>
                <w:rFonts w:ascii="David" w:hAnsi="David" w:cs="David"/>
                <w:highlight w:val="yellow"/>
              </w:rPr>
            </w:pPr>
          </w:p>
        </w:tc>
      </w:tr>
    </w:tbl>
    <w:p w:rsidR="003D399E" w:rsidRDefault="003D399E" w:rsidP="006A6DD3"/>
    <w:sectPr w:rsidR="003D399E" w:rsidSect="0010721D">
      <w:pgSz w:w="16838" w:h="11906" w:orient="landscape"/>
      <w:pgMar w:top="567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1"/>
    <w:rsid w:val="0002196B"/>
    <w:rsid w:val="000608C2"/>
    <w:rsid w:val="000650F4"/>
    <w:rsid w:val="00092FF8"/>
    <w:rsid w:val="000953E1"/>
    <w:rsid w:val="000968FC"/>
    <w:rsid w:val="000A1853"/>
    <w:rsid w:val="000A3967"/>
    <w:rsid w:val="000A66DC"/>
    <w:rsid w:val="000B0C9D"/>
    <w:rsid w:val="000C1370"/>
    <w:rsid w:val="000C38C6"/>
    <w:rsid w:val="000C41CE"/>
    <w:rsid w:val="000E2D64"/>
    <w:rsid w:val="00103577"/>
    <w:rsid w:val="0010721D"/>
    <w:rsid w:val="00120D6C"/>
    <w:rsid w:val="00150B9E"/>
    <w:rsid w:val="0015678B"/>
    <w:rsid w:val="00197DC1"/>
    <w:rsid w:val="001A4429"/>
    <w:rsid w:val="001C2E35"/>
    <w:rsid w:val="001D0232"/>
    <w:rsid w:val="001D07D4"/>
    <w:rsid w:val="001F431A"/>
    <w:rsid w:val="00230150"/>
    <w:rsid w:val="00230B5A"/>
    <w:rsid w:val="00240638"/>
    <w:rsid w:val="00241541"/>
    <w:rsid w:val="002447FE"/>
    <w:rsid w:val="00255A0F"/>
    <w:rsid w:val="00261546"/>
    <w:rsid w:val="00267E88"/>
    <w:rsid w:val="00274554"/>
    <w:rsid w:val="0027767A"/>
    <w:rsid w:val="00284775"/>
    <w:rsid w:val="0029525C"/>
    <w:rsid w:val="002A68DC"/>
    <w:rsid w:val="002A7EC6"/>
    <w:rsid w:val="002B0D6E"/>
    <w:rsid w:val="002B6866"/>
    <w:rsid w:val="002C04EF"/>
    <w:rsid w:val="002C0E6C"/>
    <w:rsid w:val="002C7739"/>
    <w:rsid w:val="002E3F98"/>
    <w:rsid w:val="00307B16"/>
    <w:rsid w:val="00312C20"/>
    <w:rsid w:val="003141CD"/>
    <w:rsid w:val="00317E07"/>
    <w:rsid w:val="00325390"/>
    <w:rsid w:val="00326900"/>
    <w:rsid w:val="003401AF"/>
    <w:rsid w:val="00346373"/>
    <w:rsid w:val="003604C2"/>
    <w:rsid w:val="003611E3"/>
    <w:rsid w:val="00361728"/>
    <w:rsid w:val="003711AB"/>
    <w:rsid w:val="00384EF5"/>
    <w:rsid w:val="00395B1F"/>
    <w:rsid w:val="00396467"/>
    <w:rsid w:val="00397E11"/>
    <w:rsid w:val="003C7FC9"/>
    <w:rsid w:val="003D399E"/>
    <w:rsid w:val="00401C70"/>
    <w:rsid w:val="00411E8A"/>
    <w:rsid w:val="004207ED"/>
    <w:rsid w:val="00430B0C"/>
    <w:rsid w:val="00432712"/>
    <w:rsid w:val="0043657F"/>
    <w:rsid w:val="0044358B"/>
    <w:rsid w:val="00457A2F"/>
    <w:rsid w:val="0048190E"/>
    <w:rsid w:val="0048463D"/>
    <w:rsid w:val="004A16EF"/>
    <w:rsid w:val="004A1B1C"/>
    <w:rsid w:val="004B2997"/>
    <w:rsid w:val="004B2A02"/>
    <w:rsid w:val="004B44D5"/>
    <w:rsid w:val="004C4A72"/>
    <w:rsid w:val="004C53D6"/>
    <w:rsid w:val="004C5800"/>
    <w:rsid w:val="004C7624"/>
    <w:rsid w:val="004F2184"/>
    <w:rsid w:val="004F2C5E"/>
    <w:rsid w:val="004F4229"/>
    <w:rsid w:val="005050AF"/>
    <w:rsid w:val="005079DB"/>
    <w:rsid w:val="0052441C"/>
    <w:rsid w:val="00543EC1"/>
    <w:rsid w:val="00565632"/>
    <w:rsid w:val="00571D88"/>
    <w:rsid w:val="00576E37"/>
    <w:rsid w:val="0057733F"/>
    <w:rsid w:val="005831B6"/>
    <w:rsid w:val="00585771"/>
    <w:rsid w:val="00593626"/>
    <w:rsid w:val="005A6506"/>
    <w:rsid w:val="005B2836"/>
    <w:rsid w:val="005C5763"/>
    <w:rsid w:val="005C7C76"/>
    <w:rsid w:val="005D2E7A"/>
    <w:rsid w:val="005E4ECF"/>
    <w:rsid w:val="005E75C6"/>
    <w:rsid w:val="005F17F7"/>
    <w:rsid w:val="00602C67"/>
    <w:rsid w:val="00617F9B"/>
    <w:rsid w:val="0062358F"/>
    <w:rsid w:val="00625E89"/>
    <w:rsid w:val="00632611"/>
    <w:rsid w:val="0068046B"/>
    <w:rsid w:val="00685B99"/>
    <w:rsid w:val="00691534"/>
    <w:rsid w:val="006A6DD3"/>
    <w:rsid w:val="006A7C41"/>
    <w:rsid w:val="006B54A1"/>
    <w:rsid w:val="006C6331"/>
    <w:rsid w:val="006D2237"/>
    <w:rsid w:val="006D518E"/>
    <w:rsid w:val="006E32F6"/>
    <w:rsid w:val="006F39C3"/>
    <w:rsid w:val="0071377A"/>
    <w:rsid w:val="00714449"/>
    <w:rsid w:val="00727107"/>
    <w:rsid w:val="00732AA2"/>
    <w:rsid w:val="0075672A"/>
    <w:rsid w:val="00760F4E"/>
    <w:rsid w:val="00776D71"/>
    <w:rsid w:val="00782003"/>
    <w:rsid w:val="0078767E"/>
    <w:rsid w:val="007B15F6"/>
    <w:rsid w:val="007B29AB"/>
    <w:rsid w:val="007C41F3"/>
    <w:rsid w:val="007D1E0A"/>
    <w:rsid w:val="007D44D0"/>
    <w:rsid w:val="007E08EA"/>
    <w:rsid w:val="007E2BE1"/>
    <w:rsid w:val="007F73C3"/>
    <w:rsid w:val="00803962"/>
    <w:rsid w:val="0080676A"/>
    <w:rsid w:val="0081014F"/>
    <w:rsid w:val="008113BA"/>
    <w:rsid w:val="00822A35"/>
    <w:rsid w:val="00826D47"/>
    <w:rsid w:val="00831404"/>
    <w:rsid w:val="00833788"/>
    <w:rsid w:val="00845C6A"/>
    <w:rsid w:val="00857397"/>
    <w:rsid w:val="00875FB9"/>
    <w:rsid w:val="00876226"/>
    <w:rsid w:val="00887321"/>
    <w:rsid w:val="008C4D83"/>
    <w:rsid w:val="008F428E"/>
    <w:rsid w:val="008F4C0C"/>
    <w:rsid w:val="00905394"/>
    <w:rsid w:val="00916463"/>
    <w:rsid w:val="009207F1"/>
    <w:rsid w:val="00926102"/>
    <w:rsid w:val="009361FB"/>
    <w:rsid w:val="00936D6C"/>
    <w:rsid w:val="00946D7A"/>
    <w:rsid w:val="009577B2"/>
    <w:rsid w:val="00965424"/>
    <w:rsid w:val="00990D8E"/>
    <w:rsid w:val="00995FDE"/>
    <w:rsid w:val="0099727F"/>
    <w:rsid w:val="009A29A2"/>
    <w:rsid w:val="009B35CB"/>
    <w:rsid w:val="009B56B1"/>
    <w:rsid w:val="009C3E6B"/>
    <w:rsid w:val="009D0C53"/>
    <w:rsid w:val="009D50C7"/>
    <w:rsid w:val="009E018C"/>
    <w:rsid w:val="009E1F1E"/>
    <w:rsid w:val="009E4741"/>
    <w:rsid w:val="009E76AD"/>
    <w:rsid w:val="009F0EE6"/>
    <w:rsid w:val="009F60BC"/>
    <w:rsid w:val="00A11C30"/>
    <w:rsid w:val="00A14348"/>
    <w:rsid w:val="00A221BE"/>
    <w:rsid w:val="00A24515"/>
    <w:rsid w:val="00A333E1"/>
    <w:rsid w:val="00A53749"/>
    <w:rsid w:val="00A56C03"/>
    <w:rsid w:val="00A64476"/>
    <w:rsid w:val="00A80136"/>
    <w:rsid w:val="00A80E5D"/>
    <w:rsid w:val="00A82D5B"/>
    <w:rsid w:val="00A83D1D"/>
    <w:rsid w:val="00A948A0"/>
    <w:rsid w:val="00AA494C"/>
    <w:rsid w:val="00AC3306"/>
    <w:rsid w:val="00AE68ED"/>
    <w:rsid w:val="00AF5B79"/>
    <w:rsid w:val="00AF7E08"/>
    <w:rsid w:val="00B03E9E"/>
    <w:rsid w:val="00B1237B"/>
    <w:rsid w:val="00B24034"/>
    <w:rsid w:val="00B31921"/>
    <w:rsid w:val="00B37AC6"/>
    <w:rsid w:val="00B42660"/>
    <w:rsid w:val="00B728C5"/>
    <w:rsid w:val="00B96A13"/>
    <w:rsid w:val="00BA66AB"/>
    <w:rsid w:val="00BB2CEF"/>
    <w:rsid w:val="00BC1934"/>
    <w:rsid w:val="00BC3FBE"/>
    <w:rsid w:val="00BD733C"/>
    <w:rsid w:val="00BE6D86"/>
    <w:rsid w:val="00BF7C9C"/>
    <w:rsid w:val="00C0303E"/>
    <w:rsid w:val="00C109FE"/>
    <w:rsid w:val="00C1694A"/>
    <w:rsid w:val="00C51CD0"/>
    <w:rsid w:val="00C64173"/>
    <w:rsid w:val="00C66BD0"/>
    <w:rsid w:val="00C7339B"/>
    <w:rsid w:val="00C83D58"/>
    <w:rsid w:val="00C94D1F"/>
    <w:rsid w:val="00CA0D2D"/>
    <w:rsid w:val="00CA295C"/>
    <w:rsid w:val="00CC6002"/>
    <w:rsid w:val="00CE2560"/>
    <w:rsid w:val="00CF2200"/>
    <w:rsid w:val="00D17E5E"/>
    <w:rsid w:val="00D46073"/>
    <w:rsid w:val="00D516E5"/>
    <w:rsid w:val="00D644D4"/>
    <w:rsid w:val="00D76227"/>
    <w:rsid w:val="00D853B9"/>
    <w:rsid w:val="00D85DE4"/>
    <w:rsid w:val="00D90F25"/>
    <w:rsid w:val="00D92F18"/>
    <w:rsid w:val="00DB1E91"/>
    <w:rsid w:val="00DC2BAB"/>
    <w:rsid w:val="00DD2107"/>
    <w:rsid w:val="00DE0EB9"/>
    <w:rsid w:val="00DF03E7"/>
    <w:rsid w:val="00DF095C"/>
    <w:rsid w:val="00DF20D6"/>
    <w:rsid w:val="00DF2DCB"/>
    <w:rsid w:val="00DF677A"/>
    <w:rsid w:val="00DF75C4"/>
    <w:rsid w:val="00E129D2"/>
    <w:rsid w:val="00E32134"/>
    <w:rsid w:val="00E5004F"/>
    <w:rsid w:val="00E64646"/>
    <w:rsid w:val="00E82989"/>
    <w:rsid w:val="00E95B46"/>
    <w:rsid w:val="00EA09CD"/>
    <w:rsid w:val="00EB0C61"/>
    <w:rsid w:val="00EB113D"/>
    <w:rsid w:val="00EB2ECA"/>
    <w:rsid w:val="00EB6A77"/>
    <w:rsid w:val="00EB7DA1"/>
    <w:rsid w:val="00EC2E12"/>
    <w:rsid w:val="00ED26E9"/>
    <w:rsid w:val="00EE16A3"/>
    <w:rsid w:val="00EE4574"/>
    <w:rsid w:val="00F023DE"/>
    <w:rsid w:val="00F05CF4"/>
    <w:rsid w:val="00F25C9F"/>
    <w:rsid w:val="00F260BE"/>
    <w:rsid w:val="00F361FC"/>
    <w:rsid w:val="00F45E09"/>
    <w:rsid w:val="00F46A76"/>
    <w:rsid w:val="00FC36DB"/>
    <w:rsid w:val="00FC5F66"/>
    <w:rsid w:val="00FC7272"/>
    <w:rsid w:val="00FF0FFD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4F80"/>
  <w15:chartTrackingRefBased/>
  <w15:docId w15:val="{0F690C0E-181C-4474-B0AD-724CC98C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6D7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776D71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64646"/>
    <w:rPr>
      <w:color w:val="954F72" w:themeColor="followedHyperlink"/>
      <w:u w:val="single"/>
    </w:rPr>
  </w:style>
  <w:style w:type="character" w:customStyle="1" w:styleId="notranslate">
    <w:name w:val="notranslate"/>
    <w:basedOn w:val="a0"/>
    <w:rsid w:val="0026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edu-il.zoom.us%2Fj%2F95866299358&amp;data=04%7C01%7CSBYAEL%40jerusalem.muni.il%7C9b4360a2b0dd45d7e32a08d891d8112f%7C7cf81354188e4c60a1afd64028f3dbf9%7C0%7C0%7C637419704495362750%7CUnknown%7CTWFpbGZsb3d8eyJWIjoiMC4wLjAwMDAiLCJQIjoiV2luMzIiLCJBTiI6Ik1haWwiLCJXVCI6Mn0%3D%7C1000&amp;sdata=NB8AvDzX4Bq59kNBUMxzFPJ5vn9mG7U446jJGhGqLwM%3D&amp;reserved=0" TargetMode="External"/><Relationship Id="rId13" Type="http://schemas.openxmlformats.org/officeDocument/2006/relationships/hyperlink" Target="https://eur03.safelinks.protection.outlook.com/?url=https%3A%2F%2Fedu-il.zoom.us%2Fj%2F81931743935%3Fpwd%3DanBVUkgxVG1KY0cwUENIZ2U2anZqdz09&amp;data=04%7C01%7CSBYAEL%40jerusalem.muni.il%7Cce81845713934a7dabd408d88eddd3aa%7C7cf81354188e4c60a1afd64028f3dbf9%7C0%7C1%7C637416430909061936%7CUnknown%7CTWFpbGZsb3d8eyJWIjoiMC4wLjAwMDAiLCJQIjoiV2luMzIiLCJBTiI6Ik1haWwiLCJXVCI6Mn0%3D%7C2000&amp;sdata=JMRYFxha2WhQrElcZibANlBZSuIzkLVwI8R4NU0qiHs%3D&amp;reserved=0" TargetMode="External"/><Relationship Id="rId18" Type="http://schemas.openxmlformats.org/officeDocument/2006/relationships/hyperlink" Target="https://eur03.safelinks.protection.outlook.com/?url=https%3A%2F%2Fedu-il.zoom.us%2Fj%2F83451834369%3Fpwd%3DK0N2Zm01aExpWjJpaXZ0SjdTMlJyZz09&amp;data=04%7C01%7CSBYAEL%40jerusalem.muni.il%7C5553dd36102a4eae581108d8915c1167%7C7cf81354188e4c60a1afd64028f3dbf9%7C0%7C0%7C637419171912575412%7CUnknown%7CTWFpbGZsb3d8eyJWIjoiMC4wLjAwMDAiLCJQIjoiV2luMzIiLCJBTiI6Ik1haWwiLCJXVCI6Mn0%3D%7C1000&amp;sdata=mto73XHe650DOTC6vzD5A8uBNtAd2CvXfvIGszUTypA%3D&amp;reserved=0" TargetMode="External"/><Relationship Id="rId26" Type="http://schemas.openxmlformats.org/officeDocument/2006/relationships/hyperlink" Target="https://edu-il.zoom.us/j/81232042225?pwd=OXlPbnVEL1JkS1FSWkEzTXByZXNEUT09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du-il.zoom.us/j/89954339015?pwd=YVZXYWlzRkh3QmhRc3Ztb2JnUFNjUT09" TargetMode="External"/><Relationship Id="rId34" Type="http://schemas.openxmlformats.org/officeDocument/2006/relationships/hyperlink" Target="https://eur03.safelinks.protection.outlook.com/?url=https%3A%2F%2Fedu-il.zoom.us%2Fj%2F89302338834%3Fpwd%3DaFQwWUJmRXNRTkkzbzdmd2lZVUxEQT09&amp;data=04%7C01%7CSBYAEL%40jerusalem.muni.il%7Cc4cd2ca3cfff4573faf008d891d7d868%7C7cf81354188e4c60a1afd64028f3dbf9%7C0%7C0%7C637419703516298837%7CUnknown%7CTWFpbGZsb3d8eyJWIjoiMC4wLjAwMDAiLCJQIjoiV2luMzIiLCJBTiI6Ik1haWwiLCJXVCI6Mn0%3D%7C1000&amp;sdata=why4lbZy2%2B0d7%2Fa2w86lgb%2FLMIsUDwEiEdutW81%2BcPA%3D&amp;reserved=0" TargetMode="External"/><Relationship Id="rId7" Type="http://schemas.openxmlformats.org/officeDocument/2006/relationships/hyperlink" Target="https://shacharit.kidum-edu.org.il/" TargetMode="External"/><Relationship Id="rId12" Type="http://schemas.openxmlformats.org/officeDocument/2006/relationships/hyperlink" Target="https://eur03.safelinks.protection.outlook.com/?url=https%3A%2F%2Fclassroom.google.com%2Fu%2F1%2Fw%2FMTUzMDYwNjQ1MTQ5%2Ftc%2FMTUzMDYwNjQ1MTcx&amp;data=04%7C01%7CSBYAEL%40jerusalem.muni.il%7C2c929aeaea2a4e7ad94e08d89045594f%7C7cf81354188e4c60a1afd64028f3dbf9%7C0%7C0%7C637417974816507976%7CUnknown%7CTWFpbGZsb3d8eyJWIjoiMC4wLjAwMDAiLCJQIjoiV2luMzIiLCJBTiI6Ik1haWwiLCJXVCI6Mn0%3D%7C1000&amp;sdata=QQcbjsaOcRd6%2B6lL18gA0XFpbiqNZdYoj5difh%2BydfQ%3D&amp;reserved=0" TargetMode="External"/><Relationship Id="rId17" Type="http://schemas.openxmlformats.org/officeDocument/2006/relationships/hyperlink" Target="https://eur03.safelinks.protection.outlook.com/?url=https%3A%2F%2Fedu-il.zoom.us%2Fj%2F81435560115%3Fpwd%3DdFZkOXlrSWUySHFrY3RxYUs2TGtlUT09&amp;data=04%7C01%7Csbyael%40jerusalem.muni.il%7C447f3f3abbfe495b49e908d891108b28%7C7cf81354188e4c60a1afd64028f3dbf9%7C0%7C0%7C637418847519543935%7CUnknown%7CTWFpbGZsb3d8eyJWIjoiMC4wLjAwMDAiLCJQIjoiV2luMzIiLCJBTiI6Ik1haWwiLCJXVCI6Mn0%3D%7C1000&amp;sdata=gV7RHr%2FB00ZLplJbbcMJZYkCiXM1BH6tDmMJBldlXnk%3D&amp;reserved=0" TargetMode="External"/><Relationship Id="rId25" Type="http://schemas.openxmlformats.org/officeDocument/2006/relationships/hyperlink" Target="http://www.yeziratit.manhi.org.il/BRPortal/br/P102.jsp?arc=2159041" TargetMode="External"/><Relationship Id="rId33" Type="http://schemas.openxmlformats.org/officeDocument/2006/relationships/hyperlink" Target="https://docs.google.com/forms/d/1IZ0bi_WWaF9UbZFbZAsB6se-rEkhGgT_nafuQeYSHBc/edit?ts=5fba7002" TargetMode="External"/><Relationship Id="rId38" Type="http://schemas.openxmlformats.org/officeDocument/2006/relationships/hyperlink" Target="https://edu-il.zoom.us/j/85177098768?pwd=WExsUlZUeGVXOUhpbzhJQUpWazdRUT0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853688997?pwd=U3YreExucmh4QWRSYjdtazlFSXVjUT09" TargetMode="External"/><Relationship Id="rId20" Type="http://schemas.openxmlformats.org/officeDocument/2006/relationships/hyperlink" Target="https://eur03.safelinks.protection.outlook.com/?url=https%3A%2F%2Fedu-il.zoom.us%2Fj%2F83448196376%3Fpwd%3DT1FlclZZZmUrbGI1akl4SU5JZHlZdz09&amp;data=04%7C01%7CSBYAEL%40jerusalem.muni.il%7C61c06b65fe824220b06008d891588861%7C7cf81354188e4c60a1afd64028f3dbf9%7C0%7C0%7C637419156722347599%7CUnknown%7CTWFpbGZsb3d8eyJWIjoiMC4wLjAwMDAiLCJQIjoiV2luMzIiLCJBTiI6Ik1haWwiLCJXVCI6Mn0%3D%7C1000&amp;sdata=%2F%2BBaVYgW2X0lUmWr8hyQFn6JjknWMyJpJ4UwTK25iic%3D&amp;reserved=0" TargetMode="External"/><Relationship Id="rId29" Type="http://schemas.openxmlformats.org/officeDocument/2006/relationships/hyperlink" Target="https://forms.gle/W5Vq4XfmuDy9a69M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IZ0bi_WWaF9UbZFbZAsB6se-rEkhGgT_nafuQeYSHBc/edit?ts=5fba7002" TargetMode="External"/><Relationship Id="rId11" Type="http://schemas.openxmlformats.org/officeDocument/2006/relationships/hyperlink" Target="http://www.yeziratit.manhi.org.il/BRPortal/br/P102.jsp?arc=2159041" TargetMode="External"/><Relationship Id="rId24" Type="http://schemas.openxmlformats.org/officeDocument/2006/relationships/hyperlink" Target="https://edu-il.zoom.us/j/8323442860" TargetMode="External"/><Relationship Id="rId32" Type="http://schemas.openxmlformats.org/officeDocument/2006/relationships/hyperlink" Target="https://eur03.safelinks.protection.outlook.com/?url=https%3A%2F%2Fedu-il.zoom.us%2Fj%2F81995445383%3Fpwd%3DeEJzRW1jZFFsbkcyVThwUmVWT0ExZz09&amp;data=04%7C01%7CSBYAEL%40jerusalem.muni.il%7C1be684b5854a494f353908d8906a869e%7C7cf81354188e4c60a1afd64028f3dbf9%7C0%7C0%7C637418134482372169%7CUnknown%7CTWFpbGZsb3d8eyJWIjoiMC4wLjAwMDAiLCJQIjoiV2luMzIiLCJBTiI6Ik1haWwiLCJXVCI6Mn0%3D%7C1000&amp;sdata=FyArXs56%2B3fjzac%2BI8d70%2FL2%2FRBH9GiCHFweCeOW%2Be4%3D&amp;reserved=0" TargetMode="External"/><Relationship Id="rId37" Type="http://schemas.openxmlformats.org/officeDocument/2006/relationships/hyperlink" Target="https://eur03.safelinks.protection.outlook.com/?url=https%3A%2F%2Fedu-il.zoom.us%2Fj%2F95866299358&amp;data=04%7C01%7CSBYAEL%40jerusalem.muni.il%7C9b4360a2b0dd45d7e32a08d891d8112f%7C7cf81354188e4c60a1afd64028f3dbf9%7C0%7C0%7C637419704495362750%7CUnknown%7CTWFpbGZsb3d8eyJWIjoiMC4wLjAwMDAiLCJQIjoiV2luMzIiLCJBTiI6Ik1haWwiLCJXVCI6Mn0%3D%7C1000&amp;sdata=NB8AvDzX4Bq59kNBUMxzFPJ5vn9mG7U446jJGhGqLwM%3D&amp;reserved=0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eur03.safelinks.protection.outlook.com/?url=https%3A%2F%2Fedu-il.zoom.us%2Fj%2F81995445383%3Fpwd%3DeEJzRW1jZFFsbkcyVThwUmVWT0ExZz09&amp;data=04%7C01%7CSBYAEL%40jerusalem.muni.il%7C1be684b5854a494f353908d8906a869e%7C7cf81354188e4c60a1afd64028f3dbf9%7C0%7C0%7C637418134482372169%7CUnknown%7CTWFpbGZsb3d8eyJWIjoiMC4wLjAwMDAiLCJQIjoiV2luMzIiLCJBTiI6Ik1haWwiLCJXVCI6Mn0%3D%7C1000&amp;sdata=FyArXs56%2B3fjzac%2BI8d70%2FL2%2FRBH9GiCHFweCeOW%2Be4%3D&amp;reserved=0" TargetMode="External"/><Relationship Id="rId15" Type="http://schemas.openxmlformats.org/officeDocument/2006/relationships/hyperlink" Target="https://eur03.safelinks.protection.outlook.com/?url=https%3A%2F%2Fedu-il.zoom.us%2Fj%2F89369849492%3Fpwd%3DSHpFZHhqbzFIK2NseHJZZ0pDYUhUQT09&amp;data=04%7C01%7CSBYAEL%40jerusalem.muni.il%7Cc4065d88bc5d4cf74bbb08d891d7a242%7C7cf81354188e4c60a1afd64028f3dbf9%7C0%7C0%7C637419702612186116%7CUnknown%7CTWFpbGZsb3d8eyJWIjoiMC4wLjAwMDAiLCJQIjoiV2luMzIiLCJBTiI6Ik1haWwiLCJXVCI6Mn0%3D%7C1000&amp;sdata=begYbNvSG9VE63qHInkXoeqg1n0DYMQAnPuz3T%2Ffaek%3D&amp;reserved=0" TargetMode="External"/><Relationship Id="rId23" Type="http://schemas.openxmlformats.org/officeDocument/2006/relationships/hyperlink" Target="https://eur03.safelinks.protection.outlook.com/?url=https%3A%2F%2Fus02web.zoom.us%2Fj%2F82242378128%3Fpwd%3DaC82RjcwU3FDSXFBUTZvL1VxOWdadz09&amp;data=04%7C01%7Csbyael%40jerusalem.muni.il%7Cf227f9ab130f44ee7f6408d89076ba14%7C7cf81354188e4c60a1afd64028f3dbf9%7C0%7C0%7C637418186889812473%7CUnknown%7CTWFpbGZsb3d8eyJWIjoiMC4wLjAwMDAiLCJQIjoiV2luMzIiLCJBTiI6Ik1haWwiLCJXVCI6Mn0%3D%7C1000&amp;sdata=k7wntHlji2iEpeua4NQSgbrNgT%2FZhdQFVn%2F2N1ejVug%3D&amp;reserved=0" TargetMode="External"/><Relationship Id="rId28" Type="http://schemas.openxmlformats.org/officeDocument/2006/relationships/hyperlink" Target="https://edu-il.zoom.us/j/87664286660?pwd=V0dUUVlDR0VFdUhHbGdxUGwwZFZ5dz09" TargetMode="External"/><Relationship Id="rId36" Type="http://schemas.openxmlformats.org/officeDocument/2006/relationships/hyperlink" Target="https://eur03.safelinks.protection.outlook.com/?url=https%3A%2F%2Fedu-il.zoom.us%2Fj%2F83086952638%3Fpwd%3DS3N1cVpsem9SOTU4TldLbzkrRmttUT09&amp;data=04%7C01%7CSBYAEL%40jerusalem.muni.il%7C61c06b65fe824220b06008d891588861%7C7cf81354188e4c60a1afd64028f3dbf9%7C0%7C0%7C637419156722357597%7CUnknown%7CTWFpbGZsb3d8eyJWIjoiMC4wLjAwMDAiLCJQIjoiV2luMzIiLCJBTiI6Ik1haWwiLCJXVCI6Mn0%3D%7C1000&amp;sdata=5G2R45cLvqlvLut5buDC2F3iA3%2BBKD4uPd12Y71AwDA%3D&amp;reserved=0" TargetMode="External"/><Relationship Id="rId10" Type="http://schemas.openxmlformats.org/officeDocument/2006/relationships/hyperlink" Target="https://edu-il.zoom.us/j/8323442860" TargetMode="External"/><Relationship Id="rId19" Type="http://schemas.openxmlformats.org/officeDocument/2006/relationships/hyperlink" Target="https://forms.gle/q6oWJx5Htugeu1su8" TargetMode="External"/><Relationship Id="rId31" Type="http://schemas.openxmlformats.org/officeDocument/2006/relationships/hyperlink" Target="https://eur03.safelinks.protection.outlook.com/?url=https%3A%2F%2Fedu-il.zoom.us%2Fj%2F85939632950%3Fpwd%3DVmpQV1JiZ1I0VDdMcWdLWGRrcWprdz09&amp;data=04%7C01%7CSBYAEL%40jerusalem.muni.il%7Cce81845713934a7dabd408d88eddd3aa%7C7cf81354188e4c60a1afd64028f3dbf9%7C0%7C1%7C637416430909071924%7CUnknown%7CTWFpbGZsb3d8eyJWIjoiMC4wLjAwMDAiLCJQIjoiV2luMzIiLCJBTiI6Ik1haWwiLCJXVCI6Mn0%3D%7C2000&amp;sdata=i3BUSNK1LPRcNwnriGqdNXwu5Z%2BsVKxxkGzZyzsRha8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3.safelinks.protection.outlook.com/?url=https%3A%2F%2Fus02web.zoom.us%2Fj%2F85081171241%3Fpwd%3DelA4aE1XOEcyT1p6UVNOVFdVeGhaZz09&amp;data=04%7C01%7Csbyael%40jerusalem.muni.il%7Cf227f9ab130f44ee7f6408d89076ba14%7C7cf81354188e4c60a1afd64028f3dbf9%7C0%7C0%7C637418186889802481%7CUnknown%7CTWFpbGZsb3d8eyJWIjoiMC4wLjAwMDAiLCJQIjoiV2luMzIiLCJBTiI6Ik1haWwiLCJXVCI6Mn0%3D%7C1000&amp;sdata=LxqtlrT2u705O%2FPDx7w%2FmdIBTpXAAi6IlsxbynGlUPM%3D&amp;reserved=0" TargetMode="External"/><Relationship Id="rId14" Type="http://schemas.openxmlformats.org/officeDocument/2006/relationships/hyperlink" Target="https://edu-il.zoom.us/j/8854866686?pwd=VmZwTnpkeDI2Y1ZnZ1pxbXNWN2N6dz09" TargetMode="External"/><Relationship Id="rId22" Type="http://schemas.openxmlformats.org/officeDocument/2006/relationships/hyperlink" Target="https://shacharit.kidum-edu.org.il/" TargetMode="External"/><Relationship Id="rId27" Type="http://schemas.openxmlformats.org/officeDocument/2006/relationships/hyperlink" Target="https://eur03.safelinks.protection.outlook.com/?url=https%3A%2F%2Fclassroom.google.com%2Fu%2F1%2Fw%2FMTUzMDYwNjQ1MTQ5%2Ftc%2FMTUzMDYwNjQ1MTcx&amp;data=04%7C01%7CSBYAEL%40jerusalem.muni.il%7C2c929aeaea2a4e7ad94e08d89045594f%7C7cf81354188e4c60a1afd64028f3dbf9%7C0%7C0%7C637417974816507976%7CUnknown%7CTWFpbGZsb3d8eyJWIjoiMC4wLjAwMDAiLCJQIjoiV2luMzIiLCJBTiI6Ik1haWwiLCJXVCI6Mn0%3D%7C1000&amp;sdata=QQcbjsaOcRd6%2B6lL18gA0XFpbiqNZdYoj5difh%2BydfQ%3D&amp;reserved=0" TargetMode="External"/><Relationship Id="rId30" Type="http://schemas.openxmlformats.org/officeDocument/2006/relationships/hyperlink" Target="https://edu-il.zoom.us/j/8854866686?pwd=VmZwTnpkeDI2Y1ZnZ1pxbXNWN2N6dz09" TargetMode="External"/><Relationship Id="rId35" Type="http://schemas.openxmlformats.org/officeDocument/2006/relationships/hyperlink" Target="https://zoom.us/j/9853688997?pwd=U3YreExucmh4QWRSYjdtazlFSXVjUT0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5B4D-F659-4337-B332-660F510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36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erusalem Municipality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בו יעל</dc:creator>
  <cp:keywords/>
  <dc:description/>
  <cp:lastModifiedBy>שבו יעל</cp:lastModifiedBy>
  <cp:revision>33</cp:revision>
  <dcterms:created xsi:type="dcterms:W3CDTF">2020-12-01T15:59:00Z</dcterms:created>
  <dcterms:modified xsi:type="dcterms:W3CDTF">2020-12-02T07:15:00Z</dcterms:modified>
</cp:coreProperties>
</file>